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6319247"/>
        <w:docPartObj>
          <w:docPartGallery w:val="Cover Pages"/>
          <w:docPartUnique/>
        </w:docPartObj>
      </w:sdtPr>
      <w:sdtEndPr>
        <w:rPr>
          <w:rFonts w:cs="Times New Roman"/>
          <w:sz w:val="48"/>
          <w:szCs w:val="48"/>
        </w:rPr>
      </w:sdtEndPr>
      <w:sdtContent>
        <w:p w14:paraId="135BB3AD" w14:textId="77777777" w:rsidR="000F3943" w:rsidRDefault="000F3943" w:rsidP="000F3943"/>
        <w:p w14:paraId="4008A8F9" w14:textId="77777777" w:rsidR="000F3943" w:rsidRPr="00B75760" w:rsidRDefault="000F3943" w:rsidP="000F3943">
          <w:pPr>
            <w:rPr>
              <w:rFonts w:cs="Times New Roman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6C281602" wp14:editId="58E12A7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CE822" w14:textId="795307A3" w:rsidR="000F3943" w:rsidRPr="00110E9F" w:rsidRDefault="005057AA" w:rsidP="000F3943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943">
                                      <w:rPr>
                                        <w:sz w:val="72"/>
                                        <w:szCs w:val="72"/>
                                      </w:rPr>
                                      <w:t>Инструкция пользовате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32352C" w14:textId="5EF1A5AF" w:rsidR="000F3943" w:rsidRPr="00110E9F" w:rsidRDefault="000F3943" w:rsidP="000F3943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систем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EA423" w14:textId="456895D9" w:rsidR="000F3943" w:rsidRPr="00110E9F" w:rsidRDefault="000F3943" w:rsidP="000F3943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Ророт Евгений, Петухов Кирилл, Ильин Русла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C281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40CE822" w14:textId="795307A3" w:rsidR="000F3943" w:rsidRPr="00110E9F" w:rsidRDefault="005057AA" w:rsidP="000F3943">
                          <w:pPr>
                            <w:pStyle w:val="aa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3943">
                                <w:rPr>
                                  <w:sz w:val="72"/>
                                  <w:szCs w:val="72"/>
                                </w:rPr>
                                <w:t>Инструкция пользовате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32352C" w14:textId="5EF1A5AF" w:rsidR="000F3943" w:rsidRPr="00110E9F" w:rsidRDefault="000F3943" w:rsidP="000F3943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систем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2EA423" w14:textId="456895D9" w:rsidR="000F3943" w:rsidRPr="00110E9F" w:rsidRDefault="000F3943" w:rsidP="000F3943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Ророт Евгений, Петухов Кирилл, Ильин Русла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="Times New Roman"/>
              <w:sz w:val="48"/>
              <w:szCs w:val="48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61149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4729FB" w14:textId="77777777" w:rsidR="000F3943" w:rsidRDefault="000F3943" w:rsidP="000F3943">
          <w:pPr>
            <w:pStyle w:val="af1"/>
          </w:pPr>
          <w:r>
            <w:t>Оглавление</w:t>
          </w:r>
        </w:p>
        <w:p w14:paraId="70224DA2" w14:textId="77777777" w:rsidR="000F3943" w:rsidRDefault="000F3943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68209" w:history="1">
            <w:r w:rsidRPr="007B3D69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3CAE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0" w:history="1">
            <w:r w:rsidR="000F3943" w:rsidRPr="007B3D69">
              <w:rPr>
                <w:rStyle w:val="af"/>
                <w:noProof/>
              </w:rPr>
              <w:t>Акторы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0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2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5069D0BA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1" w:history="1">
            <w:r w:rsidR="000F3943" w:rsidRPr="007B3D69">
              <w:rPr>
                <w:rStyle w:val="af"/>
                <w:noProof/>
              </w:rPr>
              <w:t>Термины и сущности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1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2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0679509B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12" w:history="1">
            <w:r w:rsidR="000F3943" w:rsidRPr="007B3D69">
              <w:rPr>
                <w:rStyle w:val="af"/>
                <w:noProof/>
              </w:rPr>
              <w:t>Бизнес-процессы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2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4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77160666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13" w:history="1">
            <w:r w:rsidR="000F3943" w:rsidRPr="007B3D69">
              <w:rPr>
                <w:rStyle w:val="af"/>
                <w:noProof/>
              </w:rPr>
              <w:t>Ведение обучающих материалов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3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5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23006AD2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14" w:history="1">
            <w:r w:rsidR="000F3943" w:rsidRPr="007B3D69">
              <w:rPr>
                <w:rStyle w:val="af"/>
                <w:noProof/>
              </w:rPr>
              <w:t>Просмотр заданий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4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0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20EC631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5" w:history="1">
            <w:r w:rsidR="000F3943" w:rsidRPr="007B3D69">
              <w:rPr>
                <w:rStyle w:val="af"/>
                <w:noProof/>
              </w:rPr>
              <w:t>Вывод информации обо всех заданиях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5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0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BD61FB6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6" w:history="1">
            <w:r w:rsidR="000F3943" w:rsidRPr="007B3D69">
              <w:rPr>
                <w:rStyle w:val="af"/>
                <w:noProof/>
              </w:rPr>
              <w:t>Возможность просмотреть подробную информацию о любом задании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6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2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108B8820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17" w:history="1">
            <w:r w:rsidR="000F3943" w:rsidRPr="007B3D69">
              <w:rPr>
                <w:rStyle w:val="af"/>
                <w:noProof/>
              </w:rPr>
              <w:t>Выполнение задания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7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3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53F1E29B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8" w:history="1">
            <w:r w:rsidR="000F3943" w:rsidRPr="007B3D69">
              <w:rPr>
                <w:rStyle w:val="af"/>
                <w:noProof/>
              </w:rPr>
              <w:t>Возможность взять задание в работу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8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3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018F29E1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19" w:history="1">
            <w:r w:rsidR="000F3943" w:rsidRPr="007B3D69">
              <w:rPr>
                <w:rStyle w:val="af"/>
                <w:noProof/>
              </w:rPr>
              <w:t>Возможность видеть состояние задания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19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3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C4660D9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0" w:history="1">
            <w:r w:rsidR="000F3943" w:rsidRPr="007B3D69">
              <w:rPr>
                <w:rStyle w:val="af"/>
                <w:noProof/>
              </w:rPr>
              <w:t>Достижение таймером конца отсчёта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0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3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2FE42F1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1" w:history="1">
            <w:r w:rsidR="000F3943" w:rsidRPr="007B3D69">
              <w:rPr>
                <w:rStyle w:val="af"/>
                <w:noProof/>
              </w:rPr>
              <w:t>Возможность отправить решение задания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1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3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4F5B0253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2" w:history="1">
            <w:r w:rsidR="000F3943" w:rsidRPr="007B3D69">
              <w:rPr>
                <w:rStyle w:val="af"/>
                <w:noProof/>
              </w:rPr>
              <w:t>Возможность посмотреть информацию о выполняющих задание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2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5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7174FDC5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23" w:history="1">
            <w:r w:rsidR="000F3943" w:rsidRPr="007B3D69">
              <w:rPr>
                <w:rStyle w:val="af"/>
                <w:noProof/>
              </w:rPr>
              <w:t>Проверка задания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3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6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303863AE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4" w:history="1">
            <w:r w:rsidR="000F3943" w:rsidRPr="007B3D69">
              <w:rPr>
                <w:rStyle w:val="af"/>
                <w:noProof/>
              </w:rPr>
              <w:t>Автоматический метод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4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6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7E54E073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5" w:history="1">
            <w:r w:rsidR="000F3943" w:rsidRPr="007B3D69">
              <w:rPr>
                <w:rStyle w:val="af"/>
                <w:noProof/>
              </w:rPr>
              <w:t>Ручной метод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5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6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19339E9B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26" w:history="1">
            <w:r w:rsidR="000F3943" w:rsidRPr="007B3D69">
              <w:rPr>
                <w:rStyle w:val="af"/>
                <w:noProof/>
              </w:rPr>
              <w:t>Генерация оценки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6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8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C58597A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7" w:history="1">
            <w:r w:rsidR="000F3943" w:rsidRPr="007B3D69">
              <w:rPr>
                <w:rStyle w:val="af"/>
                <w:noProof/>
              </w:rPr>
              <w:t>Автоматическая оценка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7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8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146D8DDE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8" w:history="1">
            <w:r w:rsidR="000F3943" w:rsidRPr="007B3D69">
              <w:rPr>
                <w:rStyle w:val="af"/>
                <w:noProof/>
              </w:rPr>
              <w:t>Ручная оценка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8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8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49E82A88" w14:textId="77777777" w:rsidR="000F3943" w:rsidRDefault="005057AA" w:rsidP="000F394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69668229" w:history="1">
            <w:r w:rsidR="000F3943" w:rsidRPr="007B3D69">
              <w:rPr>
                <w:rStyle w:val="af"/>
                <w:noProof/>
              </w:rPr>
              <w:t>Повторное прохождение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29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19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6AB475AD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30" w:history="1">
            <w:r w:rsidR="000F3943" w:rsidRPr="007B3D69">
              <w:rPr>
                <w:rStyle w:val="af"/>
                <w:noProof/>
              </w:rPr>
              <w:t>Статистика и инфографика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30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20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2813589F" w14:textId="77777777" w:rsidR="000F3943" w:rsidRDefault="005057AA" w:rsidP="000F3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668231" w:history="1">
            <w:r w:rsidR="000F3943" w:rsidRPr="007B3D69">
              <w:rPr>
                <w:rStyle w:val="af"/>
                <w:noProof/>
              </w:rPr>
              <w:t>Печатные формы</w:t>
            </w:r>
            <w:r w:rsidR="000F3943">
              <w:rPr>
                <w:noProof/>
                <w:webHidden/>
              </w:rPr>
              <w:tab/>
            </w:r>
            <w:r w:rsidR="000F3943">
              <w:rPr>
                <w:noProof/>
                <w:webHidden/>
              </w:rPr>
              <w:fldChar w:fldCharType="begin"/>
            </w:r>
            <w:r w:rsidR="000F3943">
              <w:rPr>
                <w:noProof/>
                <w:webHidden/>
              </w:rPr>
              <w:instrText xml:space="preserve"> PAGEREF _Toc169668231 \h </w:instrText>
            </w:r>
            <w:r w:rsidR="000F3943">
              <w:rPr>
                <w:noProof/>
                <w:webHidden/>
              </w:rPr>
            </w:r>
            <w:r w:rsidR="000F3943">
              <w:rPr>
                <w:noProof/>
                <w:webHidden/>
              </w:rPr>
              <w:fldChar w:fldCharType="separate"/>
            </w:r>
            <w:r w:rsidR="000F3943">
              <w:rPr>
                <w:noProof/>
                <w:webHidden/>
              </w:rPr>
              <w:t>22</w:t>
            </w:r>
            <w:r w:rsidR="000F3943">
              <w:rPr>
                <w:noProof/>
                <w:webHidden/>
              </w:rPr>
              <w:fldChar w:fldCharType="end"/>
            </w:r>
          </w:hyperlink>
        </w:p>
        <w:p w14:paraId="093B9F63" w14:textId="77777777" w:rsidR="000F3943" w:rsidRDefault="000F3943" w:rsidP="000F3943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38059090" w:displacedByCustomXml="prev"/>
    <w:p w14:paraId="4F5E415A" w14:textId="77777777" w:rsidR="000F3943" w:rsidRDefault="000F3943" w:rsidP="000F3943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DFDEFDC" w14:textId="77777777" w:rsidR="000F3943" w:rsidRPr="003E2184" w:rsidRDefault="000F3943" w:rsidP="000F3943">
      <w:pPr>
        <w:pStyle w:val="1"/>
        <w:rPr>
          <w:bCs/>
        </w:rPr>
      </w:pPr>
      <w:bookmarkStart w:id="1" w:name="_Toc169668209"/>
      <w:r>
        <w:lastRenderedPageBreak/>
        <w:t>Глоссарий</w:t>
      </w:r>
      <w:bookmarkEnd w:id="0"/>
      <w:bookmarkEnd w:id="1"/>
    </w:p>
    <w:p w14:paraId="41E7C6C7" w14:textId="77777777" w:rsidR="000F3943" w:rsidRDefault="000F3943" w:rsidP="000F3943">
      <w:pPr>
        <w:pStyle w:val="2"/>
      </w:pPr>
      <w:bookmarkStart w:id="2" w:name="_Toc169668210"/>
      <w:r>
        <w:t>Акторы</w:t>
      </w:r>
      <w:bookmarkEnd w:id="2"/>
    </w:p>
    <w:p w14:paraId="73C1A3DF" w14:textId="77777777" w:rsidR="000F3943" w:rsidRDefault="000F3943" w:rsidP="000F3943">
      <w:r w:rsidRPr="003E2184">
        <w:rPr>
          <w:b/>
          <w:bCs/>
        </w:rPr>
        <w:t>Наставник</w:t>
      </w:r>
      <w:r>
        <w:t xml:space="preserve"> — человек, имеющий учетную запись в системе и права на просмотр,</w:t>
      </w:r>
      <w:r w:rsidRPr="003E2184">
        <w:t xml:space="preserve"> </w:t>
      </w:r>
      <w:r>
        <w:t>выдачу обучающимся заданий, а также проверку результатов выполнения и</w:t>
      </w:r>
      <w:r w:rsidRPr="003E2184">
        <w:t xml:space="preserve"> </w:t>
      </w:r>
      <w:r>
        <w:t>выставление оценки. В дополнение наставник может просматривать статистику и</w:t>
      </w:r>
      <w:r w:rsidRPr="003E2184">
        <w:t xml:space="preserve"> </w:t>
      </w:r>
      <w:r>
        <w:t>генерировать дипломы и отчёты (см. соответствующий раздел).</w:t>
      </w:r>
    </w:p>
    <w:p w14:paraId="66B88B36" w14:textId="77777777" w:rsidR="000F3943" w:rsidRDefault="000F3943" w:rsidP="000F3943">
      <w:r w:rsidRPr="003E2184">
        <w:rPr>
          <w:b/>
          <w:bCs/>
        </w:rPr>
        <w:t>Обучающийся</w:t>
      </w:r>
      <w:r>
        <w:t xml:space="preserve"> — человек, имеющий учетную запись в системе и права на просмотр,</w:t>
      </w:r>
      <w:r w:rsidRPr="003E2184">
        <w:t xml:space="preserve"> </w:t>
      </w:r>
      <w:r>
        <w:t>взятие в работу, а также отправку результатов выполнения тех заданий, которые</w:t>
      </w:r>
      <w:r w:rsidRPr="003E2184">
        <w:t xml:space="preserve"> </w:t>
      </w:r>
      <w:r>
        <w:t>выданы конкретно ему.</w:t>
      </w:r>
    </w:p>
    <w:p w14:paraId="50C1715B" w14:textId="77777777" w:rsidR="000F3943" w:rsidRDefault="000F3943" w:rsidP="000F3943">
      <w:r>
        <w:t>Все акторы</w:t>
      </w:r>
      <w:r w:rsidRPr="003E2184">
        <w:t xml:space="preserve"> </w:t>
      </w:r>
      <w:r>
        <w:t>–</w:t>
      </w:r>
      <w:r w:rsidRPr="003E2184">
        <w:t xml:space="preserve"> </w:t>
      </w:r>
      <w:r>
        <w:t>люди имеют доступ к списку учебных материалов, см. соответствующий</w:t>
      </w:r>
      <w:r w:rsidRPr="003E2184">
        <w:t xml:space="preserve"> </w:t>
      </w:r>
      <w:r>
        <w:t>раздел.</w:t>
      </w:r>
    </w:p>
    <w:p w14:paraId="282688A0" w14:textId="77777777" w:rsidR="000F3943" w:rsidRDefault="000F3943" w:rsidP="000F3943">
      <w:r w:rsidRPr="003E2184">
        <w:rPr>
          <w:b/>
          <w:bCs/>
        </w:rPr>
        <w:t>Система</w:t>
      </w:r>
      <w:r>
        <w:t xml:space="preserve"> — система, как актор, может выполнять некоторые автоматические действия</w:t>
      </w:r>
      <w:r w:rsidRPr="003E2184">
        <w:t xml:space="preserve"> </w:t>
      </w:r>
      <w:r>
        <w:t>(см. соответствующий раздел).</w:t>
      </w:r>
    </w:p>
    <w:p w14:paraId="6954306C" w14:textId="77777777" w:rsidR="000F3943" w:rsidRDefault="000F3943" w:rsidP="000F3943">
      <w:r w:rsidRPr="003E2184">
        <w:rPr>
          <w:b/>
          <w:bCs/>
        </w:rPr>
        <w:t>Модуль автоматической разметки</w:t>
      </w:r>
      <w:r>
        <w:t xml:space="preserve"> — это внешняя система, представленная в виде</w:t>
      </w:r>
      <w:r w:rsidRPr="003E2184">
        <w:t xml:space="preserve"> </w:t>
      </w:r>
      <w:r>
        <w:t>API, который будет выдан участникам. API может принимать фотографии и возвращать</w:t>
      </w:r>
      <w:r w:rsidRPr="003E2184">
        <w:t xml:space="preserve"> </w:t>
      </w:r>
      <w:r>
        <w:t>специальную разметку по результатам автоматической оценки средствами машинного</w:t>
      </w:r>
      <w:r w:rsidRPr="003E2184">
        <w:t xml:space="preserve"> </w:t>
      </w:r>
      <w:r>
        <w:t>обучения (см. соответствующий раздел).</w:t>
      </w:r>
    </w:p>
    <w:p w14:paraId="5DD29851" w14:textId="77777777" w:rsidR="000F3943" w:rsidRDefault="000F3943" w:rsidP="000F3943">
      <w:pPr>
        <w:pStyle w:val="2"/>
      </w:pPr>
      <w:bookmarkStart w:id="3" w:name="_Toc169668211"/>
      <w:r>
        <w:t>Термины и сущности</w:t>
      </w:r>
      <w:bookmarkEnd w:id="3"/>
    </w:p>
    <w:p w14:paraId="732A49A4" w14:textId="77777777" w:rsidR="000F3943" w:rsidRDefault="000F3943" w:rsidP="000F3943">
      <w:r w:rsidRPr="003E2184">
        <w:rPr>
          <w:b/>
          <w:bCs/>
        </w:rPr>
        <w:t>Учебный материал</w:t>
      </w:r>
      <w:r>
        <w:t xml:space="preserve"> — статья с текстом и, опционально, медиа материалами</w:t>
      </w:r>
      <w:r w:rsidRPr="003E2184">
        <w:t xml:space="preserve"> </w:t>
      </w:r>
      <w:r>
        <w:t>(графиками, схемами, видеозаписями), отображающая конкретный аспект сварочного</w:t>
      </w:r>
      <w:r w:rsidRPr="003E2184">
        <w:t xml:space="preserve"> </w:t>
      </w:r>
      <w:r>
        <w:t>дела.</w:t>
      </w:r>
    </w:p>
    <w:p w14:paraId="38582033" w14:textId="77777777" w:rsidR="000F3943" w:rsidRDefault="000F3943" w:rsidP="000F3943">
      <w:r w:rsidRPr="003E2184">
        <w:rPr>
          <w:b/>
          <w:bCs/>
        </w:rPr>
        <w:t>Задание</w:t>
      </w:r>
      <w:r>
        <w:t xml:space="preserve"> — набор инструкций, который связан с одним или более учебным</w:t>
      </w:r>
      <w:r w:rsidRPr="003E2184">
        <w:t xml:space="preserve"> </w:t>
      </w:r>
      <w:r>
        <w:t>материалом. Атрибутивный состав задания описан в соответствующем разделе.</w:t>
      </w:r>
      <w:r w:rsidRPr="003E2184">
        <w:t xml:space="preserve"> </w:t>
      </w:r>
      <w:r>
        <w:t>Задание загружается из внешней системы вместе с учебными материалами, не</w:t>
      </w:r>
      <w:r w:rsidRPr="003E2184">
        <w:t xml:space="preserve"> </w:t>
      </w:r>
      <w:r>
        <w:t>подлежит редактированию или другому виду изменений.</w:t>
      </w:r>
    </w:p>
    <w:p w14:paraId="27D815AD" w14:textId="77777777" w:rsidR="000F3943" w:rsidRDefault="000F3943" w:rsidP="000F3943">
      <w:r w:rsidRPr="003E2184">
        <w:rPr>
          <w:b/>
          <w:bCs/>
        </w:rPr>
        <w:t>Тема</w:t>
      </w:r>
      <w:r>
        <w:t xml:space="preserve"> — группа учебных материалов и связанных с ними заданий, объединённых</w:t>
      </w:r>
      <w:r w:rsidRPr="003E2184">
        <w:t xml:space="preserve"> </w:t>
      </w:r>
      <w:r>
        <w:t>общей темой. Наличие отметки о принадлежности учебного материала и задания к</w:t>
      </w:r>
      <w:r w:rsidRPr="003E2184">
        <w:t xml:space="preserve"> </w:t>
      </w:r>
      <w:r>
        <w:t>теме гарантируется в исходных данных по учебным материалам и заданиям.</w:t>
      </w:r>
    </w:p>
    <w:p w14:paraId="27C45CD3" w14:textId="77777777" w:rsidR="000F3943" w:rsidRDefault="000F3943" w:rsidP="000F3943">
      <w:r w:rsidRPr="003E2184">
        <w:rPr>
          <w:b/>
          <w:bCs/>
        </w:rPr>
        <w:t>Выполняемое задание</w:t>
      </w:r>
      <w:r>
        <w:t xml:space="preserve"> — экземпляр информации о том, в каком статусе находится</w:t>
      </w:r>
      <w:r w:rsidRPr="003E2184">
        <w:t xml:space="preserve"> </w:t>
      </w:r>
      <w:r>
        <w:t>задание относительно конкретного взявшего его обучающегося.</w:t>
      </w:r>
      <w:r w:rsidRPr="003E2184">
        <w:t xml:space="preserve"> </w:t>
      </w:r>
      <w:r>
        <w:t>Возможные статусы:</w:t>
      </w:r>
    </w:p>
    <w:p w14:paraId="3329CF5D" w14:textId="77777777" w:rsidR="000F3943" w:rsidRDefault="000F3943" w:rsidP="000F3943">
      <w:r>
        <w:lastRenderedPageBreak/>
        <w:t>● Взято в работу</w:t>
      </w:r>
    </w:p>
    <w:p w14:paraId="6604EBEA" w14:textId="77777777" w:rsidR="000F3943" w:rsidRDefault="000F3943" w:rsidP="000F3943">
      <w:r>
        <w:t>● Отправлено на проверку</w:t>
      </w:r>
    </w:p>
    <w:p w14:paraId="65DB54A2" w14:textId="77777777" w:rsidR="000F3943" w:rsidRDefault="000F3943" w:rsidP="000F3943">
      <w:r>
        <w:t>● Проверено</w:t>
      </w:r>
    </w:p>
    <w:p w14:paraId="2A4AC8E2" w14:textId="77777777" w:rsidR="000F3943" w:rsidRDefault="000F3943" w:rsidP="000F3943">
      <w:r>
        <w:t>В дополнение у выполняемого задания есть таймер обратного отсчета, основанный на</w:t>
      </w:r>
      <w:r w:rsidRPr="003E2184">
        <w:t xml:space="preserve"> </w:t>
      </w:r>
      <w:r>
        <w:t>максимально допустимой длительности выполнения, а также моменте взятия задания</w:t>
      </w:r>
      <w:r w:rsidRPr="003E2184">
        <w:t xml:space="preserve"> </w:t>
      </w:r>
      <w:r>
        <w:t>в работу обучающимся.</w:t>
      </w:r>
    </w:p>
    <w:p w14:paraId="12094D83" w14:textId="77777777" w:rsidR="000F3943" w:rsidRDefault="000F3943" w:rsidP="000F3943">
      <w:r w:rsidRPr="003E2184">
        <w:rPr>
          <w:b/>
          <w:bCs/>
        </w:rPr>
        <w:t>Результат выполнения задания</w:t>
      </w:r>
      <w:r>
        <w:t xml:space="preserve"> — набор из одной или более фотографий, а также,</w:t>
      </w:r>
      <w:r w:rsidRPr="003E2184">
        <w:t xml:space="preserve"> </w:t>
      </w:r>
      <w:r>
        <w:t>опционально, текстовых комментариев к каждой из них, который обучающийся</w:t>
      </w:r>
      <w:r w:rsidRPr="003E2184">
        <w:t xml:space="preserve"> </w:t>
      </w:r>
      <w:r>
        <w:t>отправляет в качестве решения. Каждый результат взаимно однозначно связан с</w:t>
      </w:r>
      <w:r w:rsidRPr="003E2184">
        <w:t xml:space="preserve"> </w:t>
      </w:r>
      <w:r>
        <w:t>единственным выполняемым заданием.</w:t>
      </w:r>
    </w:p>
    <w:p w14:paraId="09EF520A" w14:textId="77777777" w:rsidR="000F3943" w:rsidRDefault="000F3943" w:rsidP="000F3943">
      <w:r w:rsidRPr="003E2184">
        <w:rPr>
          <w:b/>
          <w:bCs/>
        </w:rPr>
        <w:t>Оценка</w:t>
      </w:r>
      <w:r>
        <w:t xml:space="preserve"> — значение на некоторой фиксированной шкале, обозначающей качество</w:t>
      </w:r>
      <w:r w:rsidRPr="003E2184">
        <w:t xml:space="preserve"> </w:t>
      </w:r>
      <w:r>
        <w:t>выполнения обучающимся конкретного задания с точки зрения наставника, который</w:t>
      </w:r>
      <w:r w:rsidRPr="003E2184">
        <w:t xml:space="preserve"> </w:t>
      </w:r>
      <w:r>
        <w:t>осуществляет проверку результата выполнения задания. Оценка также может быть</w:t>
      </w:r>
      <w:r w:rsidRPr="003E2184">
        <w:t xml:space="preserve"> </w:t>
      </w:r>
      <w:r>
        <w:t>предварительно выставлена Системой с последующей ревизией и подтверждением</w:t>
      </w:r>
      <w:r w:rsidRPr="003E2184">
        <w:t xml:space="preserve"> </w:t>
      </w:r>
      <w:r>
        <w:t>либо корректировкой наставником. Оценка может сопровождаться текстовым</w:t>
      </w:r>
      <w:r w:rsidRPr="003E2184">
        <w:t xml:space="preserve"> </w:t>
      </w:r>
      <w:r>
        <w:t>комментарием.</w:t>
      </w:r>
    </w:p>
    <w:p w14:paraId="3D2B0CFE" w14:textId="77777777" w:rsidR="000F3943" w:rsidRDefault="000F3943" w:rsidP="000F3943">
      <w:r w:rsidRPr="003E2184">
        <w:rPr>
          <w:b/>
          <w:bCs/>
        </w:rPr>
        <w:t>Рекомендация</w:t>
      </w:r>
      <w:r>
        <w:t xml:space="preserve"> — текстовый комментарий и ссылка на учебный материал, которая может выдаваться Системой обучающемуся по результатам выполнения задания. К одному выполненному заданию может быть несколько рекомендаций.</w:t>
      </w:r>
    </w:p>
    <w:p w14:paraId="379E516D" w14:textId="77777777" w:rsidR="000F3943" w:rsidRDefault="000F3943" w:rsidP="000F3943">
      <w:r w:rsidRPr="003E2184">
        <w:rPr>
          <w:b/>
          <w:bCs/>
        </w:rPr>
        <w:t>Диплом</w:t>
      </w:r>
      <w:r>
        <w:t xml:space="preserve"> — документ в формате PDF, генерируемый системой на конкретного обучающегося и отображающий факт успешного выполнения им группы заданий на определенное подмножество учебных материалов. Диплом бывает обычный и “с отличием”.</w:t>
      </w:r>
      <w:r>
        <w:br w:type="page"/>
      </w:r>
    </w:p>
    <w:p w14:paraId="4FA6A4AE" w14:textId="77777777" w:rsidR="000F3943" w:rsidRDefault="000F3943" w:rsidP="000F3943">
      <w:pPr>
        <w:pStyle w:val="1"/>
      </w:pPr>
      <w:bookmarkStart w:id="4" w:name="_Toc138059091"/>
      <w:bookmarkStart w:id="5" w:name="_Toc169668212"/>
      <w:r>
        <w:lastRenderedPageBreak/>
        <w:t>Бизнес-процессы</w:t>
      </w:r>
      <w:bookmarkEnd w:id="4"/>
      <w:bookmarkEnd w:id="5"/>
    </w:p>
    <w:p w14:paraId="47087822" w14:textId="77777777" w:rsidR="000F3943" w:rsidRDefault="000F3943" w:rsidP="000F3943">
      <w:r>
        <w:t>В системе доступны следующие бизнес-процессы:</w:t>
      </w:r>
    </w:p>
    <w:p w14:paraId="2AF590C9" w14:textId="77777777" w:rsidR="000F3943" w:rsidRDefault="000F3943" w:rsidP="000F3943">
      <w:pPr>
        <w:pStyle w:val="a9"/>
        <w:numPr>
          <w:ilvl w:val="0"/>
          <w:numId w:val="22"/>
        </w:numPr>
      </w:pPr>
      <w:r>
        <w:t>Ведение обучающих материалов</w:t>
      </w:r>
    </w:p>
    <w:p w14:paraId="29C04018" w14:textId="77777777" w:rsidR="000F3943" w:rsidRDefault="000F3943" w:rsidP="000F3943">
      <w:pPr>
        <w:pStyle w:val="a9"/>
        <w:numPr>
          <w:ilvl w:val="0"/>
          <w:numId w:val="22"/>
        </w:numPr>
      </w:pPr>
      <w:r>
        <w:t>Просмотр заданий</w:t>
      </w:r>
    </w:p>
    <w:p w14:paraId="4F67A0B9" w14:textId="77777777" w:rsidR="000F3943" w:rsidRDefault="000F3943" w:rsidP="000F3943">
      <w:pPr>
        <w:pStyle w:val="a9"/>
        <w:numPr>
          <w:ilvl w:val="0"/>
          <w:numId w:val="22"/>
        </w:numPr>
      </w:pPr>
      <w:r>
        <w:t>Выполнение задания</w:t>
      </w:r>
    </w:p>
    <w:p w14:paraId="558DC866" w14:textId="77777777" w:rsidR="000F3943" w:rsidRDefault="000F3943" w:rsidP="000F3943">
      <w:pPr>
        <w:pStyle w:val="a9"/>
        <w:numPr>
          <w:ilvl w:val="0"/>
          <w:numId w:val="22"/>
        </w:numPr>
      </w:pPr>
      <w:r>
        <w:t>Проверка задания</w:t>
      </w:r>
    </w:p>
    <w:p w14:paraId="3B4DE02D" w14:textId="77777777" w:rsidR="000F3943" w:rsidRDefault="000F3943" w:rsidP="000F3943">
      <w:pPr>
        <w:pStyle w:val="a9"/>
        <w:numPr>
          <w:ilvl w:val="0"/>
          <w:numId w:val="22"/>
        </w:numPr>
      </w:pPr>
      <w:r>
        <w:t>Генерация оценки</w:t>
      </w:r>
    </w:p>
    <w:p w14:paraId="359DE023" w14:textId="77777777" w:rsidR="000F3943" w:rsidRDefault="000F3943" w:rsidP="000F3943">
      <w:pPr>
        <w:pStyle w:val="a9"/>
        <w:numPr>
          <w:ilvl w:val="0"/>
          <w:numId w:val="22"/>
        </w:numPr>
      </w:pPr>
      <w:r>
        <w:t>Статистика и инфографика</w:t>
      </w:r>
    </w:p>
    <w:p w14:paraId="04AC64A0" w14:textId="77777777" w:rsidR="000F3943" w:rsidRDefault="000F3943" w:rsidP="000F3943">
      <w:pPr>
        <w:pStyle w:val="a9"/>
        <w:numPr>
          <w:ilvl w:val="0"/>
          <w:numId w:val="22"/>
        </w:numPr>
      </w:pPr>
      <w:r>
        <w:t>Печатные формы</w:t>
      </w:r>
    </w:p>
    <w:p w14:paraId="649D13A8" w14:textId="77777777" w:rsidR="000F3943" w:rsidRDefault="000F3943" w:rsidP="000F3943">
      <w:r>
        <w:br w:type="page"/>
      </w:r>
    </w:p>
    <w:p w14:paraId="79080372" w14:textId="77777777" w:rsidR="000F3943" w:rsidRDefault="000F3943" w:rsidP="000F3943">
      <w:pPr>
        <w:pStyle w:val="1"/>
      </w:pPr>
      <w:bookmarkStart w:id="6" w:name="_Toc169668213"/>
      <w:r>
        <w:lastRenderedPageBreak/>
        <w:t>Ведение обучающих материалов</w:t>
      </w:r>
      <w:bookmarkEnd w:id="6"/>
    </w:p>
    <w:p w14:paraId="43793070" w14:textId="77777777" w:rsidR="000F3943" w:rsidRDefault="000F3943" w:rsidP="000F3943">
      <w:r>
        <w:t>Система предоставляет пользователям обучающие материалы, которые могут включать текстовую информацию, изображения и видео.</w:t>
      </w:r>
      <w:r w:rsidRPr="003E2184">
        <w:t xml:space="preserve"> </w:t>
      </w:r>
      <w:r>
        <w:t>Для загрузки обучающих материалов зайдите в систему как наставник, нажмите соответствующую карточку</w:t>
      </w:r>
      <w:r w:rsidRPr="00BC1B25">
        <w:t xml:space="preserve"> </w:t>
      </w:r>
      <w:r>
        <w:t>на главной странице.</w:t>
      </w:r>
    </w:p>
    <w:p w14:paraId="1B4414A1" w14:textId="77777777" w:rsidR="000F3943" w:rsidRDefault="000F3943" w:rsidP="000F3943">
      <w:r>
        <w:rPr>
          <w:noProof/>
        </w:rPr>
        <w:drawing>
          <wp:inline distT="0" distB="0" distL="0" distR="0" wp14:anchorId="5127B648" wp14:editId="7B88BCD2">
            <wp:extent cx="5940425" cy="3321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319" w14:textId="77777777" w:rsidR="000F3943" w:rsidRDefault="000F3943" w:rsidP="000F3943">
      <w:r>
        <w:t>Откроется модальное окно.</w:t>
      </w:r>
    </w:p>
    <w:p w14:paraId="056158D0" w14:textId="77777777" w:rsidR="000F3943" w:rsidRDefault="000F3943" w:rsidP="000F3943">
      <w:r>
        <w:rPr>
          <w:noProof/>
        </w:rPr>
        <w:drawing>
          <wp:inline distT="0" distB="0" distL="0" distR="0" wp14:anchorId="47C0CE3B" wp14:editId="4AB496B5">
            <wp:extent cx="5940425" cy="3324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D5EB" w14:textId="77777777" w:rsidR="000F3943" w:rsidRDefault="000F3943" w:rsidP="000F3943">
      <w:r>
        <w:lastRenderedPageBreak/>
        <w:t xml:space="preserve">Переместите архив в соответствующую область для загрузки или нажмите на область для выбора файла. </w:t>
      </w:r>
      <w:r w:rsidRPr="00BC1B25">
        <w:t>Архив должен состоять из папок lessons и tasks, содержащие всю информацию об учебных материалах и заданиях. Также в архиве должны быть 2 файла json traits и topic.</w:t>
      </w:r>
    </w:p>
    <w:p w14:paraId="3C534E3F" w14:textId="77777777" w:rsidR="000F3943" w:rsidRDefault="000F3943" w:rsidP="000F3943">
      <w:r>
        <w:t>Для просмотра тем учебных материалов нажмите на соответствующую карточку на главной странице.</w:t>
      </w:r>
    </w:p>
    <w:p w14:paraId="62ED915E" w14:textId="77777777" w:rsidR="000F3943" w:rsidRDefault="000F3943" w:rsidP="000F3943">
      <w:r>
        <w:rPr>
          <w:noProof/>
        </w:rPr>
        <w:drawing>
          <wp:inline distT="0" distB="0" distL="0" distR="0" wp14:anchorId="0D067F77" wp14:editId="4D54A650">
            <wp:extent cx="5940425" cy="3324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еется возможность отсортировать темы по названию, описанию, а также отфильтровать их по тегам. Для этого нажмите на соответствующие кнопки в заголовке таблицы. Также реализован поиск по темам.</w:t>
      </w:r>
    </w:p>
    <w:p w14:paraId="4EEEA2C2" w14:textId="77777777" w:rsidR="000F3943" w:rsidRDefault="000F3943" w:rsidP="000F3943">
      <w:r>
        <w:rPr>
          <w:noProof/>
        </w:rPr>
        <w:drawing>
          <wp:inline distT="0" distB="0" distL="0" distR="0" wp14:anchorId="437D19BD" wp14:editId="315136DC">
            <wp:extent cx="5940425" cy="33242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DA0" w14:textId="77777777" w:rsidR="000F3943" w:rsidRDefault="000F3943" w:rsidP="000F3943">
      <w:r w:rsidRPr="00BC1B25">
        <w:lastRenderedPageBreak/>
        <w:t>Д</w:t>
      </w:r>
      <w:r>
        <w:t>ля перехода к урокам определенной темы необходимо нажать на строку с темой в таблице или на соответствующую кнопку.</w:t>
      </w:r>
    </w:p>
    <w:p w14:paraId="3605721A" w14:textId="77777777" w:rsidR="000F3943" w:rsidRPr="00BC1B25" w:rsidRDefault="000F3943" w:rsidP="000F3943">
      <w:r>
        <w:rPr>
          <w:noProof/>
        </w:rPr>
        <w:drawing>
          <wp:inline distT="0" distB="0" distL="0" distR="0" wp14:anchorId="13B26F8A" wp14:editId="3F6DBDE6">
            <wp:extent cx="5940425" cy="3321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428" w14:textId="77777777" w:rsidR="000F3943" w:rsidRDefault="000F3943" w:rsidP="000F3943">
      <w:r>
        <w:t>Имеется возможность отсортировать уроки по названию, автору, а также отфильтровать их по тегам. Для этого нажмите на соответствующие кнопки в заголовке таблицы. Также реализован поиск по урокам, в том числе по контенту.</w:t>
      </w:r>
    </w:p>
    <w:p w14:paraId="66CD0BA9" w14:textId="77777777" w:rsidR="000F3943" w:rsidRDefault="000F3943" w:rsidP="000F3943">
      <w:r>
        <w:rPr>
          <w:noProof/>
        </w:rPr>
        <w:drawing>
          <wp:inline distT="0" distB="0" distL="0" distR="0" wp14:anchorId="701B064E" wp14:editId="57CDD1CD">
            <wp:extent cx="5940425" cy="3324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3705" w14:textId="77777777" w:rsidR="000F3943" w:rsidRDefault="000F3943" w:rsidP="000F3943">
      <w:r w:rsidRPr="00BC1B25">
        <w:t>Д</w:t>
      </w:r>
      <w:r>
        <w:t>ля перехода к определенному уроку необходимо нажать на строку с уроком в таблице или на соответствующую кнопку.</w:t>
      </w:r>
    </w:p>
    <w:p w14:paraId="715CB8D8" w14:textId="77777777" w:rsidR="000F3943" w:rsidRDefault="000F3943" w:rsidP="000F3943">
      <w:r>
        <w:rPr>
          <w:noProof/>
        </w:rPr>
        <w:lastRenderedPageBreak/>
        <w:drawing>
          <wp:inline distT="0" distB="0" distL="0" distR="0" wp14:anchorId="0DF67BDE" wp14:editId="43FAB7AF">
            <wp:extent cx="5940425" cy="3324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43E" w14:textId="77777777" w:rsidR="000F3943" w:rsidRDefault="000F3943" w:rsidP="000F3943">
      <w:r>
        <w:t>Имеется возможность посмотреть список заданий для определённого урока.</w:t>
      </w:r>
    </w:p>
    <w:p w14:paraId="7177160B" w14:textId="77777777" w:rsidR="000F3943" w:rsidRDefault="000F3943" w:rsidP="000F3943">
      <w:r>
        <w:rPr>
          <w:noProof/>
        </w:rPr>
        <w:drawing>
          <wp:inline distT="0" distB="0" distL="0" distR="0" wp14:anchorId="04658BB8" wp14:editId="46ADCED6">
            <wp:extent cx="5940425" cy="3324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4B1" w14:textId="77777777" w:rsidR="000F3943" w:rsidRDefault="000F3943" w:rsidP="000F3943">
      <w:r>
        <w:t>Можно выбрать интересующее задание из списка.</w:t>
      </w:r>
    </w:p>
    <w:p w14:paraId="057604F9" w14:textId="77777777" w:rsidR="000F3943" w:rsidRDefault="000F3943" w:rsidP="000F3943">
      <w:r>
        <w:rPr>
          <w:noProof/>
        </w:rPr>
        <w:lastRenderedPageBreak/>
        <w:drawing>
          <wp:inline distT="0" distB="0" distL="0" distR="0" wp14:anchorId="14E4BC0A" wp14:editId="260E8C5F">
            <wp:extent cx="5940425" cy="3324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808E" w14:textId="77777777" w:rsidR="000F3943" w:rsidRDefault="000F3943" w:rsidP="000F3943">
      <w:r>
        <w:br w:type="page"/>
      </w:r>
    </w:p>
    <w:p w14:paraId="50B57A1F" w14:textId="77777777" w:rsidR="000F3943" w:rsidRDefault="000F3943" w:rsidP="000F3943">
      <w:pPr>
        <w:pStyle w:val="1"/>
      </w:pPr>
      <w:bookmarkStart w:id="7" w:name="_Toc169668214"/>
      <w:r>
        <w:lastRenderedPageBreak/>
        <w:t>Просмотр заданий</w:t>
      </w:r>
      <w:bookmarkEnd w:id="7"/>
    </w:p>
    <w:p w14:paraId="5D1ACA18" w14:textId="77777777" w:rsidR="000F3943" w:rsidRDefault="000F3943" w:rsidP="000F3943">
      <w:pPr>
        <w:pStyle w:val="2"/>
      </w:pPr>
      <w:bookmarkStart w:id="8" w:name="_Toc169668215"/>
      <w:r w:rsidRPr="009F1270">
        <w:t>Вывод информации обо всех заданиях</w:t>
      </w:r>
      <w:bookmarkEnd w:id="8"/>
    </w:p>
    <w:p w14:paraId="67C7E02B" w14:textId="77777777" w:rsidR="000F3943" w:rsidRDefault="000F3943" w:rsidP="000F3943">
      <w:r>
        <w:t>Просмотреть задания можно либо пройдя по пути из предыдущего раздела, либо нажав на соответствующую кнопку на главной странице системы.</w:t>
      </w:r>
    </w:p>
    <w:p w14:paraId="79EFCF93" w14:textId="77777777" w:rsidR="000F3943" w:rsidRDefault="000F3943" w:rsidP="000F3943">
      <w:r>
        <w:t>Для наставника:</w:t>
      </w:r>
    </w:p>
    <w:p w14:paraId="7FFB2133" w14:textId="77777777" w:rsidR="000F3943" w:rsidRDefault="000F3943" w:rsidP="000F3943">
      <w:r>
        <w:rPr>
          <w:noProof/>
        </w:rPr>
        <w:drawing>
          <wp:inline distT="0" distB="0" distL="0" distR="0" wp14:anchorId="172BEFF5" wp14:editId="0BA13C82">
            <wp:extent cx="5940425" cy="3324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A9D2" w14:textId="77777777" w:rsidR="000F3943" w:rsidRDefault="000F3943" w:rsidP="000F3943">
      <w:r>
        <w:t>Для обучающегося:</w:t>
      </w:r>
    </w:p>
    <w:p w14:paraId="05C0C6B8" w14:textId="77777777" w:rsidR="000F3943" w:rsidRDefault="000F3943" w:rsidP="000F3943">
      <w:r>
        <w:rPr>
          <w:noProof/>
        </w:rPr>
        <w:drawing>
          <wp:inline distT="0" distB="0" distL="0" distR="0" wp14:anchorId="439B0B09" wp14:editId="2E0340DF">
            <wp:extent cx="5940425" cy="33210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3C2" w14:textId="4B8B58E6" w:rsidR="000F3943" w:rsidRDefault="000F3943" w:rsidP="000F3943">
      <w:r>
        <w:lastRenderedPageBreak/>
        <w:t>Имеется возможность отсортировать задания по названию, сложности, времени на выполнение, оставшем</w:t>
      </w:r>
      <w:r w:rsidR="007755CE">
        <w:t>у</w:t>
      </w:r>
      <w:r>
        <w:t>ся времени, оценке, а также отфильтровать их по статусу. Для этого нажмите на соответствующие кнопки в заголовке таблицы. Также реализован поиск по заданиям.</w:t>
      </w:r>
    </w:p>
    <w:p w14:paraId="012CBC0C" w14:textId="77777777" w:rsidR="000F3943" w:rsidRDefault="000F3943" w:rsidP="000F3943">
      <w:r>
        <w:rPr>
          <w:noProof/>
        </w:rPr>
        <w:drawing>
          <wp:inline distT="0" distB="0" distL="0" distR="0" wp14:anchorId="4DDC745E" wp14:editId="1D690D52">
            <wp:extent cx="5940425" cy="33210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C16C" w14:textId="77777777" w:rsidR="000F3943" w:rsidRPr="00EE7B7C" w:rsidRDefault="000F3943" w:rsidP="000F3943">
      <w:r>
        <w:t>Для перехода к определенному заданию необходимо нажать на строку с заданием в таблице или на соответствующую кнопку.</w:t>
      </w:r>
    </w:p>
    <w:p w14:paraId="4BA71464" w14:textId="77777777" w:rsidR="000F3943" w:rsidRDefault="000F3943" w:rsidP="000F3943">
      <w:r>
        <w:rPr>
          <w:noProof/>
        </w:rPr>
        <w:drawing>
          <wp:inline distT="0" distB="0" distL="0" distR="0" wp14:anchorId="6230CE17" wp14:editId="055F3741">
            <wp:extent cx="5940425" cy="33242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298" w14:textId="77777777" w:rsidR="000F3943" w:rsidRDefault="000F3943" w:rsidP="000F3943">
      <w:pPr>
        <w:pStyle w:val="2"/>
      </w:pPr>
      <w:bookmarkStart w:id="9" w:name="_Toc169668216"/>
      <w:r>
        <w:lastRenderedPageBreak/>
        <w:t>Возможность просмотреть подробную информацию о любом задании</w:t>
      </w:r>
      <w:bookmarkEnd w:id="9"/>
    </w:p>
    <w:p w14:paraId="432A16B5" w14:textId="77777777" w:rsidR="000F3943" w:rsidRDefault="000F3943" w:rsidP="000F3943">
      <w:r>
        <w:t>По заданию есть возможность просмотреть подробную информацию:</w:t>
      </w:r>
    </w:p>
    <w:p w14:paraId="40B5F066" w14:textId="5150B15B" w:rsidR="000F3943" w:rsidRDefault="000F3943" w:rsidP="000F3943">
      <w:pPr>
        <w:pStyle w:val="a9"/>
        <w:numPr>
          <w:ilvl w:val="0"/>
          <w:numId w:val="23"/>
        </w:numPr>
      </w:pPr>
      <w:r>
        <w:t xml:space="preserve">Содержимое задания </w:t>
      </w:r>
      <w:r w:rsidR="007755CE">
        <w:t xml:space="preserve">и </w:t>
      </w:r>
      <w:r>
        <w:t>все его атрибуты</w:t>
      </w:r>
    </w:p>
    <w:p w14:paraId="1ED4604F" w14:textId="77777777" w:rsidR="000F3943" w:rsidRDefault="000F3943" w:rsidP="000F3943">
      <w:pPr>
        <w:pStyle w:val="a9"/>
        <w:numPr>
          <w:ilvl w:val="0"/>
          <w:numId w:val="23"/>
        </w:numPr>
      </w:pPr>
      <w:r>
        <w:t>Учебные материалы, на базе которых составлено задание</w:t>
      </w:r>
    </w:p>
    <w:p w14:paraId="547F75B7" w14:textId="77777777" w:rsidR="000F3943" w:rsidRDefault="000F3943" w:rsidP="000F3943">
      <w:r>
        <w:rPr>
          <w:noProof/>
        </w:rPr>
        <w:drawing>
          <wp:inline distT="0" distB="0" distL="0" distR="0" wp14:anchorId="30D7657F" wp14:editId="525D8B68">
            <wp:extent cx="5940425" cy="33210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D3BE1B" w14:textId="77777777" w:rsidR="000F3943" w:rsidRDefault="000F3943" w:rsidP="000F3943">
      <w:pPr>
        <w:pStyle w:val="1"/>
      </w:pPr>
      <w:bookmarkStart w:id="10" w:name="_Toc169668217"/>
      <w:r>
        <w:lastRenderedPageBreak/>
        <w:t>Выполнение задания</w:t>
      </w:r>
      <w:bookmarkEnd w:id="10"/>
    </w:p>
    <w:p w14:paraId="2E30D65F" w14:textId="77777777" w:rsidR="000F3943" w:rsidRDefault="000F3943" w:rsidP="000F3943">
      <w:pPr>
        <w:pStyle w:val="2"/>
      </w:pPr>
      <w:bookmarkStart w:id="11" w:name="_Toc169668218"/>
      <w:r w:rsidRPr="009F1270">
        <w:t>Возможность взять задание в работу</w:t>
      </w:r>
      <w:bookmarkEnd w:id="11"/>
    </w:p>
    <w:p w14:paraId="229CB5B5" w14:textId="77777777" w:rsidR="000F3943" w:rsidRDefault="000F3943" w:rsidP="000F3943">
      <w:r>
        <w:t>Для того чтобы взять задание в работу необходимо залогиниться как обучающийся и открыть задание по инструкции из главы «ведение обучающий материалов».</w:t>
      </w:r>
    </w:p>
    <w:p w14:paraId="70F3A742" w14:textId="77777777" w:rsidR="000F3943" w:rsidRDefault="000F3943" w:rsidP="000F3943">
      <w:r>
        <w:rPr>
          <w:noProof/>
        </w:rPr>
        <w:drawing>
          <wp:inline distT="0" distB="0" distL="0" distR="0" wp14:anchorId="69B9FF8D" wp14:editId="1F8DBE35">
            <wp:extent cx="5940425" cy="33210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C42" w14:textId="77777777" w:rsidR="000F3943" w:rsidRDefault="000F3943" w:rsidP="000F3943">
      <w:pPr>
        <w:pStyle w:val="2"/>
      </w:pPr>
      <w:bookmarkStart w:id="12" w:name="_Toc169668219"/>
      <w:r w:rsidRPr="009F1270">
        <w:t>Возможность видеть состояние задания</w:t>
      </w:r>
      <w:bookmarkEnd w:id="12"/>
    </w:p>
    <w:p w14:paraId="02658E6E" w14:textId="77777777" w:rsidR="000F3943" w:rsidRDefault="000F3943" w:rsidP="000F3943">
      <w:r>
        <w:t>Текущее состояние задания можно увидеть в списке заданий.</w:t>
      </w:r>
    </w:p>
    <w:p w14:paraId="0D15CC42" w14:textId="77777777" w:rsidR="000F3943" w:rsidRDefault="000F3943" w:rsidP="000F3943">
      <w:pPr>
        <w:pStyle w:val="2"/>
      </w:pPr>
      <w:bookmarkStart w:id="13" w:name="_Toc169668220"/>
      <w:r w:rsidRPr="009F1270">
        <w:t>Достижение таймером конца отсчёта</w:t>
      </w:r>
      <w:bookmarkEnd w:id="13"/>
    </w:p>
    <w:p w14:paraId="1849BF99" w14:textId="77777777" w:rsidR="000F3943" w:rsidRDefault="000F3943" w:rsidP="000F3943">
      <w:r>
        <w:t>В системе реализован таймер обратного отсчета, когда он достигает нуля, задание автоматически переходит в состояние “Проверено” и выставляется оценка 2.</w:t>
      </w:r>
    </w:p>
    <w:p w14:paraId="6047FCDB" w14:textId="77777777" w:rsidR="000F3943" w:rsidRDefault="000F3943" w:rsidP="000F3943">
      <w:pPr>
        <w:pStyle w:val="2"/>
      </w:pPr>
      <w:bookmarkStart w:id="14" w:name="_Toc169668221"/>
      <w:r w:rsidRPr="009F1270">
        <w:t>Возможность отправить решение задания</w:t>
      </w:r>
      <w:bookmarkEnd w:id="14"/>
    </w:p>
    <w:p w14:paraId="44BC3590" w14:textId="77777777" w:rsidR="000F3943" w:rsidRDefault="000F3943" w:rsidP="000F3943">
      <w:r>
        <w:t>Для того чтобы отправить задание на проверку необходимо нажать на соответствующую кнопку в задании.</w:t>
      </w:r>
    </w:p>
    <w:p w14:paraId="035FA8F0" w14:textId="77777777" w:rsidR="000F3943" w:rsidRDefault="000F3943" w:rsidP="000F3943">
      <w:r>
        <w:rPr>
          <w:noProof/>
        </w:rPr>
        <w:lastRenderedPageBreak/>
        <w:drawing>
          <wp:inline distT="0" distB="0" distL="0" distR="0" wp14:anchorId="1BC6C602" wp14:editId="33A6EA88">
            <wp:extent cx="5940425" cy="3321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794" w14:textId="77777777" w:rsidR="000F3943" w:rsidRPr="00EE7B7C" w:rsidRDefault="000F3943" w:rsidP="000F3943">
      <w:r>
        <w:t>Откроется модальное окно. Вы можете загрузить решение в виде произвольного количества фотографий (не меньше одной).</w:t>
      </w:r>
      <w:r w:rsidRPr="00EE7B7C">
        <w:t xml:space="preserve"> </w:t>
      </w:r>
      <w:r>
        <w:t>После загрузки нажмите на кнопку «продолжить».</w:t>
      </w:r>
    </w:p>
    <w:p w14:paraId="50898892" w14:textId="77777777" w:rsidR="000F3943" w:rsidRDefault="000F3943" w:rsidP="000F3943">
      <w:r>
        <w:rPr>
          <w:noProof/>
        </w:rPr>
        <w:drawing>
          <wp:inline distT="0" distB="0" distL="0" distR="0" wp14:anchorId="258038E7" wp14:editId="4313B30F">
            <wp:extent cx="5940425" cy="33242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1E88" w14:textId="77777777" w:rsidR="000F3943" w:rsidRPr="00EE7B7C" w:rsidRDefault="000F3943" w:rsidP="000F3943">
      <w:pPr>
        <w:rPr>
          <w:lang w:val="en-US"/>
        </w:rPr>
      </w:pPr>
      <w:r>
        <w:t>К каждой фотографии можно опционально добавить текстовый комментарий. Далее нажмите на кнопку «отправить».</w:t>
      </w:r>
    </w:p>
    <w:p w14:paraId="5B252AE9" w14:textId="77777777" w:rsidR="000F3943" w:rsidRDefault="000F3943" w:rsidP="000F3943">
      <w:r>
        <w:rPr>
          <w:noProof/>
        </w:rPr>
        <w:lastRenderedPageBreak/>
        <w:drawing>
          <wp:inline distT="0" distB="0" distL="0" distR="0" wp14:anchorId="65C928AE" wp14:editId="712A7A11">
            <wp:extent cx="5940425" cy="3321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0EE0" w14:textId="77777777" w:rsidR="000F3943" w:rsidRDefault="000F3943" w:rsidP="000F3943">
      <w:pPr>
        <w:pStyle w:val="2"/>
      </w:pPr>
      <w:bookmarkStart w:id="15" w:name="_Toc169668222"/>
      <w:r>
        <w:t>Возможность посмотреть информацию о выполняющих задание</w:t>
      </w:r>
      <w:bookmarkEnd w:id="15"/>
    </w:p>
    <w:p w14:paraId="6A03863B" w14:textId="77777777" w:rsidR="000F3943" w:rsidRDefault="000F3943" w:rsidP="000F3943">
      <w:r>
        <w:t>Наставник, перейдя к заданию помимо основных атрибутов может посмотреть ещё и список всех обучающихся, которые когда-либо брали задание в работу, включая текущий статус по каждому обучающемуся. Для этого следует нажать на кнопку «Посмотреть статистику по задаче»</w:t>
      </w:r>
    </w:p>
    <w:p w14:paraId="244183FD" w14:textId="77777777" w:rsidR="000F3943" w:rsidRDefault="000F3943" w:rsidP="000F3943">
      <w:r>
        <w:rPr>
          <w:noProof/>
        </w:rPr>
        <w:drawing>
          <wp:inline distT="0" distB="0" distL="0" distR="0" wp14:anchorId="0599DCBC" wp14:editId="7AB5C3D4">
            <wp:extent cx="5940425" cy="33210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2BC" w14:textId="77777777" w:rsidR="000F3943" w:rsidRPr="00EE7B7C" w:rsidRDefault="000F3943" w:rsidP="000F3943"/>
    <w:p w14:paraId="167FB743" w14:textId="77777777" w:rsidR="000F3943" w:rsidRDefault="000F3943" w:rsidP="000F3943">
      <w:r>
        <w:br w:type="page"/>
      </w:r>
    </w:p>
    <w:p w14:paraId="3CA64B53" w14:textId="77777777" w:rsidR="000F3943" w:rsidRDefault="000F3943" w:rsidP="000F3943">
      <w:pPr>
        <w:pStyle w:val="1"/>
      </w:pPr>
      <w:bookmarkStart w:id="16" w:name="_Toc169668223"/>
      <w:r>
        <w:lastRenderedPageBreak/>
        <w:t>Проверка задания</w:t>
      </w:r>
      <w:bookmarkEnd w:id="16"/>
    </w:p>
    <w:p w14:paraId="52A48728" w14:textId="7EE0D433" w:rsidR="000F3943" w:rsidRDefault="000F3943" w:rsidP="000F3943">
      <w:r>
        <w:t>Проверка задания осуществляется автоматически (модулем автоматической разметки)</w:t>
      </w:r>
      <w:r w:rsidR="00EA491B" w:rsidRPr="00EA491B">
        <w:t xml:space="preserve">, </w:t>
      </w:r>
      <w:r w:rsidR="00EA491B">
        <w:t xml:space="preserve">а затем </w:t>
      </w:r>
      <w:r>
        <w:t>вручную наставником.</w:t>
      </w:r>
    </w:p>
    <w:p w14:paraId="0CE1DD28" w14:textId="77777777" w:rsidR="000F3943" w:rsidRDefault="000F3943" w:rsidP="000F3943">
      <w:r>
        <w:t>Если автоматическая проверка ещё не завершена, статус задания «</w:t>
      </w:r>
      <w:r w:rsidRPr="004C1258">
        <w:t>Отправлено на проверку</w:t>
      </w:r>
      <w:r>
        <w:t>».</w:t>
      </w:r>
    </w:p>
    <w:p w14:paraId="4FEDEFEB" w14:textId="77777777" w:rsidR="000F3943" w:rsidRDefault="000F3943" w:rsidP="000F3943">
      <w:r>
        <w:t>Если автоматическая проверка прошла с ошибкой, статус задания «Ошибка при проверке».</w:t>
      </w:r>
    </w:p>
    <w:p w14:paraId="7619E089" w14:textId="77777777" w:rsidR="000F3943" w:rsidRDefault="000F3943" w:rsidP="000F3943">
      <w:r>
        <w:t>После ручной проверки состояние задания переходит в «Проверено», и больше никакие корректировки проводить нельзя.</w:t>
      </w:r>
    </w:p>
    <w:p w14:paraId="59C7E3A0" w14:textId="77777777" w:rsidR="000F3943" w:rsidRDefault="000F3943" w:rsidP="000F3943">
      <w:pPr>
        <w:pStyle w:val="2"/>
      </w:pPr>
      <w:bookmarkStart w:id="17" w:name="_Toc169668224"/>
      <w:r w:rsidRPr="009F1270">
        <w:t>Автоматический метод</w:t>
      </w:r>
      <w:bookmarkEnd w:id="17"/>
    </w:p>
    <w:p w14:paraId="647454B4" w14:textId="77777777" w:rsidR="000F3943" w:rsidRDefault="000F3943" w:rsidP="000F3943">
      <w:r>
        <w:t>При отправке результата выполненного задания обучающимся изображение отправляется на обработку в модуль автоматической разметки. После завершения обработки изображения модуль автоматической разметки возвращает объект с координатами обнаруженных дефектов и кодами, классифицирующими эти дефекты.</w:t>
      </w:r>
    </w:p>
    <w:p w14:paraId="5DE26697" w14:textId="77777777" w:rsidR="000F3943" w:rsidRDefault="000F3943" w:rsidP="000F3943">
      <w:r>
        <w:t>Модуль автоматической разметки может вернуть пустой объект, что может означать то, что дефекты не обнаружены. Наставник может откорректировать результат такой проверки вручную.</w:t>
      </w:r>
    </w:p>
    <w:p w14:paraId="51868998" w14:textId="77777777" w:rsidR="000F3943" w:rsidRDefault="000F3943" w:rsidP="000F3943">
      <w:pPr>
        <w:pStyle w:val="2"/>
      </w:pPr>
      <w:bookmarkStart w:id="18" w:name="_Toc169668225"/>
      <w:r w:rsidRPr="009F1270">
        <w:t>Ручной метод</w:t>
      </w:r>
      <w:bookmarkEnd w:id="18"/>
    </w:p>
    <w:p w14:paraId="315964C9" w14:textId="77777777" w:rsidR="000F3943" w:rsidRDefault="000F3943" w:rsidP="000F3943">
      <w:r>
        <w:t>Наставник имеет возможность перейти к оценке, если решение было отправлено. Для этого необходимо нажать на соответствующую кнопку в последнем столбце таблицы с заданиями.</w:t>
      </w:r>
    </w:p>
    <w:p w14:paraId="4D7C4152" w14:textId="77777777" w:rsidR="000F3943" w:rsidRDefault="000F3943" w:rsidP="000F3943">
      <w:r>
        <w:rPr>
          <w:noProof/>
        </w:rPr>
        <w:lastRenderedPageBreak/>
        <w:drawing>
          <wp:inline distT="0" distB="0" distL="0" distR="0" wp14:anchorId="2A268A50" wp14:editId="2394E0ED">
            <wp:extent cx="5940425" cy="33242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B983" w14:textId="2FC6CD4F" w:rsidR="000F3943" w:rsidRPr="00684540" w:rsidRDefault="000F3943" w:rsidP="000F3943">
      <w:r>
        <w:t>На загруженном рисунке нужно выделить дефекты, если они имеются, и для каждого дефекта оставить комментарий, ссылающийся на запись в словаре дефектов.</w:t>
      </w:r>
      <w:r w:rsidR="00EA491B">
        <w:t xml:space="preserve"> Также нужно принять решение </w:t>
      </w:r>
      <w:r w:rsidR="00411DB6">
        <w:t>по дефектам,</w:t>
      </w:r>
      <w:r w:rsidR="00EA491B">
        <w:t xml:space="preserve"> присылаемым от </w:t>
      </w:r>
      <w:r w:rsidR="00684540">
        <w:t>модуля автоматической проверки.</w:t>
      </w:r>
    </w:p>
    <w:p w14:paraId="3EF39E72" w14:textId="77777777" w:rsidR="000F3943" w:rsidRDefault="000F3943" w:rsidP="000F3943">
      <w:r>
        <w:rPr>
          <w:noProof/>
        </w:rPr>
        <w:drawing>
          <wp:inline distT="0" distB="0" distL="0" distR="0" wp14:anchorId="2185B0FA" wp14:editId="20E3283C">
            <wp:extent cx="5940425" cy="33210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037C" w14:textId="77777777" w:rsidR="000F3943" w:rsidRDefault="000F3943" w:rsidP="000F3943">
      <w:r>
        <w:br w:type="page"/>
      </w:r>
    </w:p>
    <w:p w14:paraId="6DE46D15" w14:textId="77777777" w:rsidR="000F3943" w:rsidRDefault="000F3943" w:rsidP="000F3943">
      <w:pPr>
        <w:pStyle w:val="1"/>
      </w:pPr>
      <w:bookmarkStart w:id="19" w:name="_Toc169668226"/>
      <w:r>
        <w:lastRenderedPageBreak/>
        <w:t>Генерация оценки</w:t>
      </w:r>
      <w:bookmarkEnd w:id="19"/>
    </w:p>
    <w:p w14:paraId="6F39B1F1" w14:textId="0F130857" w:rsidR="000F3943" w:rsidRDefault="000F3943" w:rsidP="000F3943">
      <w:r w:rsidRPr="00152300">
        <w:t xml:space="preserve">По результатам выполненного задания </w:t>
      </w:r>
      <w:r>
        <w:t>выставляется</w:t>
      </w:r>
      <w:r w:rsidRPr="00152300">
        <w:t xml:space="preserve"> итоговая оценка</w:t>
      </w:r>
      <w:r>
        <w:t>. Оценка выставляется как в ручном режиме (наставником), так и в автоматическом ("системой"). Окончательную оценку всегда выставляет наставник.</w:t>
      </w:r>
    </w:p>
    <w:p w14:paraId="136C595F" w14:textId="77777777" w:rsidR="000F3943" w:rsidRDefault="000F3943" w:rsidP="000F3943">
      <w:pPr>
        <w:pStyle w:val="2"/>
      </w:pPr>
      <w:bookmarkStart w:id="20" w:name="_Toc169668227"/>
      <w:r w:rsidRPr="007F79E0">
        <w:t>Автоматическая оценка</w:t>
      </w:r>
      <w:bookmarkEnd w:id="20"/>
    </w:p>
    <w:p w14:paraId="3EAD5DDD" w14:textId="77777777" w:rsidR="000F3943" w:rsidRDefault="000F3943" w:rsidP="000F3943">
      <w:r>
        <w:t>После того, как решение прошло обработку модулем автоматической проверки, «Система» генерирует оценку. Система формирует перечень ошибок (если есть), координаты найденных дефектов (если есть).</w:t>
      </w:r>
    </w:p>
    <w:p w14:paraId="1BF6C4A6" w14:textId="6833AD65" w:rsidR="000F3943" w:rsidRDefault="000F3943" w:rsidP="000F3943">
      <w:r w:rsidRPr="007F79E0">
        <w:t xml:space="preserve">Статус задания меняется на </w:t>
      </w:r>
      <w:r>
        <w:t>«</w:t>
      </w:r>
      <w:r w:rsidRPr="007F79E0">
        <w:t>Отправлено на проверку</w:t>
      </w:r>
      <w:r>
        <w:t>»</w:t>
      </w:r>
      <w:r w:rsidRPr="007F79E0">
        <w:t>.</w:t>
      </w:r>
    </w:p>
    <w:p w14:paraId="218FF9F3" w14:textId="2E8AF317" w:rsidR="00684540" w:rsidRDefault="00684540" w:rsidP="000F3943">
      <w:r>
        <w:t xml:space="preserve">Автоматическая оценка выставляется по формуле </w:t>
      </w:r>
      <w:r w:rsidRPr="00684540">
        <w:br/>
        <w:t xml:space="preserve">   </w:t>
      </w:r>
      <w:r>
        <w:rPr>
          <w:lang w:val="en-US"/>
        </w:rPr>
        <w:t>Grade</w:t>
      </w:r>
      <w:r w:rsidRPr="00684540">
        <w:t xml:space="preserve"> = </w:t>
      </w:r>
      <w:r>
        <w:rPr>
          <w:lang w:val="en-US"/>
        </w:rPr>
        <w:t>MaxGrade</w:t>
      </w:r>
      <w:r w:rsidRPr="00684540">
        <w:t xml:space="preserve"> </w:t>
      </w:r>
      <w:r>
        <w:t>–</w:t>
      </w:r>
      <w:r w:rsidRPr="00684540">
        <w:t xml:space="preserve"> (</w:t>
      </w:r>
      <w:r>
        <w:rPr>
          <w:lang w:val="en-US"/>
        </w:rPr>
        <w:t>DefectsCount</w:t>
      </w:r>
      <w:r w:rsidRPr="00684540">
        <w:t>/</w:t>
      </w:r>
      <w:r>
        <w:rPr>
          <w:lang w:val="en-US"/>
        </w:rPr>
        <w:t>ImagesCount</w:t>
      </w:r>
      <w:r w:rsidRPr="00684540">
        <w:t>)*(3/</w:t>
      </w:r>
      <w:r>
        <w:rPr>
          <w:lang w:val="en-US"/>
        </w:rPr>
        <w:t>difficulty</w:t>
      </w:r>
      <w:r w:rsidRPr="00684540">
        <w:t>)</w:t>
      </w:r>
    </w:p>
    <w:p w14:paraId="2167CB84" w14:textId="59AA3CB0" w:rsidR="00684540" w:rsidRDefault="00684540" w:rsidP="000F3943">
      <w:r>
        <w:t>Где</w:t>
      </w:r>
      <w:r w:rsidRPr="00684540">
        <w:t xml:space="preserve">, </w:t>
      </w:r>
      <w:r>
        <w:rPr>
          <w:lang w:val="en-US"/>
        </w:rPr>
        <w:t>Grade</w:t>
      </w:r>
      <w:r w:rsidRPr="00684540">
        <w:t xml:space="preserve"> </w:t>
      </w:r>
      <w:r>
        <w:t>–</w:t>
      </w:r>
      <w:r w:rsidRPr="00684540">
        <w:t xml:space="preserve"> </w:t>
      </w:r>
      <w:r>
        <w:t>оценка</w:t>
      </w:r>
      <w:r>
        <w:br/>
      </w:r>
      <w:r>
        <w:rPr>
          <w:lang w:val="en-US"/>
        </w:rPr>
        <w:t>MaxGrade</w:t>
      </w:r>
      <w:r w:rsidRPr="00684540">
        <w:t xml:space="preserve"> </w:t>
      </w:r>
      <w:r>
        <w:t>–</w:t>
      </w:r>
      <w:r w:rsidRPr="00684540">
        <w:t xml:space="preserve"> </w:t>
      </w:r>
      <w:r>
        <w:t>максимальный возможный балл</w:t>
      </w:r>
    </w:p>
    <w:p w14:paraId="72E71DE7" w14:textId="00884F3E" w:rsidR="00684540" w:rsidRDefault="00684540" w:rsidP="000F3943">
      <w:r>
        <w:rPr>
          <w:lang w:val="en-US"/>
        </w:rPr>
        <w:t>DefectsCount</w:t>
      </w:r>
      <w:r w:rsidRPr="00684540">
        <w:t xml:space="preserve"> – </w:t>
      </w:r>
      <w:r>
        <w:t>Количество дефектов</w:t>
      </w:r>
    </w:p>
    <w:p w14:paraId="0854ABE8" w14:textId="0A779729" w:rsidR="00684540" w:rsidRDefault="00684540" w:rsidP="000F3943">
      <w:r>
        <w:rPr>
          <w:lang w:val="en-US"/>
        </w:rPr>
        <w:t>ImagesCount</w:t>
      </w:r>
      <w:r w:rsidRPr="00684540">
        <w:t xml:space="preserve"> – </w:t>
      </w:r>
      <w:r>
        <w:t>Количество загруженных фотографий</w:t>
      </w:r>
    </w:p>
    <w:p w14:paraId="28EEAC2E" w14:textId="639D2F2D" w:rsidR="00684540" w:rsidRDefault="00684540" w:rsidP="000F3943">
      <w:r>
        <w:t>Константа 3 – разница между высшим и низшим баллами(5 и 2 соответственно)</w:t>
      </w:r>
    </w:p>
    <w:p w14:paraId="7B4698BF" w14:textId="4221B68A" w:rsidR="00684540" w:rsidRPr="00684540" w:rsidRDefault="00684540" w:rsidP="000F3943">
      <w:r>
        <w:rPr>
          <w:lang w:val="en-US"/>
        </w:rPr>
        <w:t>Difficulty</w:t>
      </w:r>
      <w:r w:rsidRPr="00684540">
        <w:t xml:space="preserve"> – </w:t>
      </w:r>
      <w:r>
        <w:t>сложность задания</w:t>
      </w:r>
    </w:p>
    <w:p w14:paraId="64E2D437" w14:textId="77777777" w:rsidR="000F3943" w:rsidRPr="007F79E0" w:rsidRDefault="000F3943" w:rsidP="000F3943">
      <w:pPr>
        <w:pStyle w:val="2"/>
      </w:pPr>
      <w:bookmarkStart w:id="21" w:name="_Toc169668228"/>
      <w:r w:rsidRPr="007F79E0">
        <w:t>Ручная оценка</w:t>
      </w:r>
      <w:bookmarkEnd w:id="21"/>
    </w:p>
    <w:p w14:paraId="6CF43FDC" w14:textId="77777777" w:rsidR="000F3943" w:rsidRDefault="000F3943" w:rsidP="000F3943">
      <w:r>
        <w:t>Наставник просматривает выполненное задание, корректирует результат автоматической проверки (если считает нужным), прикрепляет свои комментарии, при необходимости отмечает дополнительные дефекты вручную. Наставник может скорректировать итоговую оценку.</w:t>
      </w:r>
    </w:p>
    <w:p w14:paraId="7142BAC1" w14:textId="77777777" w:rsidR="000F3943" w:rsidRDefault="000F3943" w:rsidP="000F3943">
      <w:r>
        <w:t>Затем имеется возможность нажать на кнопку «Сохранить». Задание перейдет в статус «Выполнено».</w:t>
      </w:r>
    </w:p>
    <w:p w14:paraId="2529682E" w14:textId="39EC24F5" w:rsidR="000F3943" w:rsidRPr="00D312BC" w:rsidRDefault="00D312BC" w:rsidP="000F39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528BD1" wp14:editId="5FCDC311">
            <wp:extent cx="5940425" cy="3016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564" w14:textId="77777777" w:rsidR="000F3943" w:rsidRDefault="000F3943" w:rsidP="000F3943">
      <w:pPr>
        <w:pStyle w:val="2"/>
      </w:pPr>
      <w:bookmarkStart w:id="22" w:name="_Toc169668229"/>
      <w:r w:rsidRPr="007F79E0">
        <w:t>Повторное прохождение</w:t>
      </w:r>
      <w:bookmarkEnd w:id="22"/>
    </w:p>
    <w:p w14:paraId="343A5E83" w14:textId="77777777" w:rsidR="000F3943" w:rsidRDefault="000F3943" w:rsidP="000F3943">
      <w:r>
        <w:t>«Система» также предлагает обучающемуся пройти задание повторно, если оценка меньше 3.</w:t>
      </w:r>
    </w:p>
    <w:p w14:paraId="3E48919F" w14:textId="77C8C5A9" w:rsidR="000F3943" w:rsidRPr="00411DB6" w:rsidRDefault="00411DB6" w:rsidP="000F3943">
      <w:r>
        <w:t xml:space="preserve">Наставник выставляя оценку 2 дает возможность студенту перепройти задание </w:t>
      </w:r>
    </w:p>
    <w:p w14:paraId="010745ED" w14:textId="13A4B285" w:rsidR="000F3943" w:rsidRDefault="00411DB6" w:rsidP="000F3943">
      <w:r>
        <w:rPr>
          <w:noProof/>
        </w:rPr>
        <w:drawing>
          <wp:inline distT="0" distB="0" distL="0" distR="0" wp14:anchorId="306161F9" wp14:editId="6EB831B2">
            <wp:extent cx="5940425" cy="30060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43">
        <w:br w:type="page"/>
      </w:r>
    </w:p>
    <w:p w14:paraId="0F123B50" w14:textId="77777777" w:rsidR="000F3943" w:rsidRDefault="000F3943" w:rsidP="000F3943">
      <w:pPr>
        <w:pStyle w:val="1"/>
      </w:pPr>
      <w:bookmarkStart w:id="23" w:name="_Toc169668230"/>
      <w:r>
        <w:lastRenderedPageBreak/>
        <w:t>Статистика и инфографика</w:t>
      </w:r>
      <w:bookmarkEnd w:id="23"/>
    </w:p>
    <w:p w14:paraId="497A37F7" w14:textId="77777777" w:rsidR="000F3943" w:rsidRDefault="000F3943" w:rsidP="000F3943">
      <w:r>
        <w:t>Просмотреть статистику и инфографику можно нажав на соответствующую кнопку на главной странице системы.</w:t>
      </w:r>
    </w:p>
    <w:p w14:paraId="70C1E425" w14:textId="77777777" w:rsidR="000F3943" w:rsidRDefault="000F3943" w:rsidP="000F3943">
      <w:r>
        <w:t>Для наставника:</w:t>
      </w:r>
    </w:p>
    <w:p w14:paraId="595A46B1" w14:textId="77777777" w:rsidR="000F3943" w:rsidRDefault="000F3943" w:rsidP="000F3943">
      <w:r>
        <w:rPr>
          <w:noProof/>
        </w:rPr>
        <w:drawing>
          <wp:inline distT="0" distB="0" distL="0" distR="0" wp14:anchorId="093E64CE" wp14:editId="39ADD561">
            <wp:extent cx="5940425" cy="33242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9D3" w14:textId="77777777" w:rsidR="000F3943" w:rsidRDefault="000F3943" w:rsidP="000F3943">
      <w:r>
        <w:t>Для обучающегося:</w:t>
      </w:r>
    </w:p>
    <w:p w14:paraId="320D49E1" w14:textId="6D44991F" w:rsidR="00411DB6" w:rsidRPr="00411DB6" w:rsidRDefault="000F3943" w:rsidP="000F3943">
      <w:r>
        <w:rPr>
          <w:noProof/>
        </w:rPr>
        <w:drawing>
          <wp:inline distT="0" distB="0" distL="0" distR="0" wp14:anchorId="5CDFB9F6" wp14:editId="0DEDF666">
            <wp:extent cx="5940425" cy="33210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23B" w14:textId="77777777" w:rsidR="000F3943" w:rsidRDefault="000F3943" w:rsidP="000F3943">
      <w:r>
        <w:t>Система позволяет:</w:t>
      </w:r>
    </w:p>
    <w:p w14:paraId="161E01AE" w14:textId="77777777" w:rsidR="000F3943" w:rsidRDefault="000F3943" w:rsidP="000F3943">
      <w:pPr>
        <w:pStyle w:val="a9"/>
        <w:numPr>
          <w:ilvl w:val="0"/>
          <w:numId w:val="24"/>
        </w:numPr>
      </w:pPr>
      <w:r>
        <w:lastRenderedPageBreak/>
        <w:t>создать рейтинговую таблицу по пользователям, завершившим задание успешно, рейтинг составляется одновременно по двум показателям: суммарный, балл и затраченное время.</w:t>
      </w:r>
    </w:p>
    <w:p w14:paraId="0504239A" w14:textId="6314B24C" w:rsidR="00F17640" w:rsidRDefault="00411DB6" w:rsidP="000F3943">
      <w:r>
        <w:rPr>
          <w:noProof/>
        </w:rPr>
        <w:drawing>
          <wp:inline distT="0" distB="0" distL="0" distR="0" wp14:anchorId="2C08E80D" wp14:editId="7B9A6B6D">
            <wp:extent cx="5940425" cy="2959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B0B" w14:textId="55DFF0AB" w:rsidR="00F17640" w:rsidRPr="008850FF" w:rsidRDefault="00F17640" w:rsidP="000F3943">
      <w:r>
        <w:t>Рейтинг высчитывается по всем заданиям, который пользователь взял в работу</w:t>
      </w:r>
      <w:r w:rsidR="008850FF" w:rsidRPr="008850FF">
        <w:t xml:space="preserve"> </w:t>
      </w:r>
      <w:r w:rsidR="008850FF">
        <w:t xml:space="preserve">рейтинг представлен формулой </w:t>
      </w:r>
      <w:r w:rsidR="008850FF" w:rsidRPr="008850FF">
        <w:t xml:space="preserve">= </w:t>
      </w:r>
      <w:r w:rsidR="008850FF">
        <w:t>суммарный балла</w:t>
      </w:r>
      <w:r w:rsidR="008850FF" w:rsidRPr="008850FF">
        <w:t xml:space="preserve"> /</w:t>
      </w:r>
      <w:r w:rsidR="008850FF">
        <w:t xml:space="preserve"> затраченное время</w:t>
      </w:r>
    </w:p>
    <w:p w14:paraId="31D47A7B" w14:textId="77777777" w:rsidR="00F17640" w:rsidRDefault="00F17640" w:rsidP="000F3943"/>
    <w:p w14:paraId="18332770" w14:textId="0AD67C07" w:rsidR="000F3943" w:rsidRDefault="000F3943" w:rsidP="000F3943">
      <w:r>
        <w:rPr>
          <w:noProof/>
        </w:rPr>
        <w:drawing>
          <wp:inline distT="0" distB="0" distL="0" distR="0" wp14:anchorId="7D126D56" wp14:editId="46F9649E">
            <wp:extent cx="5940425" cy="33280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224" w14:textId="0BB819E5" w:rsidR="000F3943" w:rsidRDefault="000F3943" w:rsidP="000F3943">
      <w:pPr>
        <w:pStyle w:val="a9"/>
        <w:numPr>
          <w:ilvl w:val="0"/>
          <w:numId w:val="24"/>
        </w:numPr>
      </w:pPr>
      <w:r>
        <w:t xml:space="preserve">создать рейтинг по </w:t>
      </w:r>
      <w:r w:rsidR="00684540">
        <w:t>заданиям</w:t>
      </w:r>
      <w:r>
        <w:t>, с оценкой сложности пройденных заданий, исходя из результатов пользователей.</w:t>
      </w:r>
    </w:p>
    <w:p w14:paraId="71733271" w14:textId="77777777" w:rsidR="008850FF" w:rsidRDefault="008850FF" w:rsidP="000F3943">
      <w:pPr>
        <w:rPr>
          <w:color w:val="FF0000"/>
        </w:rPr>
      </w:pPr>
    </w:p>
    <w:p w14:paraId="53E0C387" w14:textId="7CBABF64" w:rsidR="008850FF" w:rsidRPr="008850FF" w:rsidRDefault="008850FF" w:rsidP="000F3943">
      <w:r w:rsidRPr="008850FF">
        <w:t>Доп</w:t>
      </w:r>
      <w:r>
        <w:t>олнительно есть возможность просмотреть рейтинг студентов по конкретному заданию</w:t>
      </w:r>
      <w:r w:rsidRPr="008850FF">
        <w:t xml:space="preserve">. </w:t>
      </w:r>
      <w:r w:rsidR="00411DB6">
        <w:t xml:space="preserve">Студенты с лучшим временем выполнения и оценкой, будут занимать лидирующие места. </w:t>
      </w:r>
    </w:p>
    <w:p w14:paraId="31653099" w14:textId="6B6319C6" w:rsidR="000F3943" w:rsidRPr="001D6897" w:rsidRDefault="00684540" w:rsidP="000F3943">
      <w:pPr>
        <w:rPr>
          <w:color w:val="FF0000"/>
        </w:rPr>
      </w:pPr>
      <w:r>
        <w:rPr>
          <w:noProof/>
        </w:rPr>
        <w:drawing>
          <wp:inline distT="0" distB="0" distL="0" distR="0" wp14:anchorId="326FB086" wp14:editId="293FDB65">
            <wp:extent cx="5940425" cy="3018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841" w14:textId="20802B1B" w:rsidR="000F3943" w:rsidRDefault="008850FF" w:rsidP="000F3943">
      <w:r>
        <w:t>Также дополнительно есть возможность просмотреть статистику отдельного студента по его количеству оценок.</w:t>
      </w:r>
    </w:p>
    <w:p w14:paraId="74ED8C63" w14:textId="4DF17A71" w:rsidR="008850FF" w:rsidRDefault="00411DB6" w:rsidP="000F3943">
      <w:r>
        <w:rPr>
          <w:noProof/>
        </w:rPr>
        <w:drawing>
          <wp:inline distT="0" distB="0" distL="0" distR="0" wp14:anchorId="43F32BDC" wp14:editId="735ED27E">
            <wp:extent cx="5940425" cy="3010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1B6" w14:textId="0C725ED5" w:rsidR="000F3943" w:rsidRPr="001D6897" w:rsidRDefault="008850FF" w:rsidP="000F3943">
      <w:r>
        <w:t>У пользователя тоже есть возможность просмотреть свою статистику</w:t>
      </w:r>
    </w:p>
    <w:p w14:paraId="56C8BA27" w14:textId="77777777" w:rsidR="000F3943" w:rsidRDefault="000F3943" w:rsidP="000F3943"/>
    <w:p w14:paraId="6D9A5C5B" w14:textId="77777777" w:rsidR="000F3943" w:rsidRDefault="000F3943" w:rsidP="000F3943">
      <w:r>
        <w:br w:type="page"/>
      </w:r>
    </w:p>
    <w:p w14:paraId="55D6085E" w14:textId="77777777" w:rsidR="000F3943" w:rsidRDefault="000F3943" w:rsidP="000F3943">
      <w:pPr>
        <w:pStyle w:val="1"/>
      </w:pPr>
      <w:bookmarkStart w:id="24" w:name="_Toc169668231"/>
      <w:r>
        <w:lastRenderedPageBreak/>
        <w:t>Печатные формы</w:t>
      </w:r>
      <w:bookmarkEnd w:id="24"/>
    </w:p>
    <w:p w14:paraId="0F0BDAFD" w14:textId="77777777" w:rsidR="000F3943" w:rsidRDefault="000F3943" w:rsidP="000F3943">
      <w:r>
        <w:t>В Системе есть раздел, который обеспечивает генерацию печатных форм и отчетов. Пользователями раздела могут быть и наставники и обучающиеся.</w:t>
      </w:r>
    </w:p>
    <w:p w14:paraId="54DCD168" w14:textId="77777777" w:rsidR="000F3943" w:rsidRDefault="000F3943" w:rsidP="000F3943">
      <w:r>
        <w:t>Для получения диплома обучающемуся необходимо выполнить все задания темы полностью.</w:t>
      </w:r>
    </w:p>
    <w:p w14:paraId="365A7725" w14:textId="77777777" w:rsidR="000F3943" w:rsidRDefault="000F3943" w:rsidP="000F3943">
      <w:r>
        <w:t>Необходимый минимальный проходной порог для получения диплома за каждое задание раздела — оценка 3 (удовлетворительно).</w:t>
      </w:r>
    </w:p>
    <w:p w14:paraId="4799A3A7" w14:textId="38BFB85F" w:rsidR="000F3943" w:rsidRDefault="000F3943" w:rsidP="000F3943">
      <w:r>
        <w:t>При выполнении всех заданий на оценку 5 (отлично), выдается диплом с пометкой «Диплом с отличием».</w:t>
      </w:r>
    </w:p>
    <w:p w14:paraId="416EFD8B" w14:textId="4A91A7FE" w:rsidR="008850FF" w:rsidRDefault="008850FF" w:rsidP="000F3943">
      <w:r>
        <w:t>Когда пользователь завершит все задачи в этой теме, у него станет доступна кнопка получить диплом.</w:t>
      </w:r>
    </w:p>
    <w:p w14:paraId="50E69B42" w14:textId="05904D58" w:rsidR="008850FF" w:rsidRPr="008850FF" w:rsidRDefault="008850FF" w:rsidP="000F3943">
      <w:r>
        <w:t>Кнопка находится на странице уроков выбранной темы.</w:t>
      </w:r>
    </w:p>
    <w:p w14:paraId="4F1A7297" w14:textId="1703F8DD" w:rsidR="00D93884" w:rsidRDefault="008850FF" w:rsidP="000F3943">
      <w:pPr>
        <w:rPr>
          <w:lang w:val="en-US"/>
        </w:rPr>
      </w:pPr>
      <w:r>
        <w:rPr>
          <w:noProof/>
        </w:rPr>
        <w:drawing>
          <wp:inline distT="0" distB="0" distL="0" distR="0" wp14:anchorId="52BD917D" wp14:editId="289D61DA">
            <wp:extent cx="5940425" cy="2998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741" w14:textId="3966C063" w:rsidR="008850FF" w:rsidRDefault="008850FF" w:rsidP="000F39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C2A7F" wp14:editId="7387BCE6">
            <wp:extent cx="5505450" cy="279892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0331" cy="28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11E" w14:textId="3B6D9CDB" w:rsidR="008850FF" w:rsidRDefault="008850FF" w:rsidP="000F3943">
      <w:pPr>
        <w:rPr>
          <w:lang w:val="en-US"/>
        </w:rPr>
      </w:pPr>
    </w:p>
    <w:p w14:paraId="7727590B" w14:textId="5AEB4B83" w:rsidR="008850FF" w:rsidRPr="008850FF" w:rsidRDefault="008850FF" w:rsidP="000F3943">
      <w:pPr>
        <w:rPr>
          <w:lang w:val="en-US"/>
        </w:rPr>
      </w:pPr>
      <w:r>
        <w:rPr>
          <w:noProof/>
        </w:rPr>
        <w:drawing>
          <wp:inline distT="0" distB="0" distL="0" distR="0" wp14:anchorId="0FBCB616" wp14:editId="768ED441">
            <wp:extent cx="5505450" cy="283305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0574" cy="2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0FF" w:rsidRPr="008850FF" w:rsidSect="0055442F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9920" w14:textId="77777777" w:rsidR="005057AA" w:rsidRDefault="005057AA" w:rsidP="00320F63">
      <w:pPr>
        <w:spacing w:after="0" w:line="240" w:lineRule="auto"/>
      </w:pPr>
      <w:r>
        <w:separator/>
      </w:r>
    </w:p>
  </w:endnote>
  <w:endnote w:type="continuationSeparator" w:id="0">
    <w:p w14:paraId="708CCA6E" w14:textId="77777777" w:rsidR="005057AA" w:rsidRDefault="005057AA" w:rsidP="0032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436640"/>
      <w:docPartObj>
        <w:docPartGallery w:val="Page Numbers (Bottom of Page)"/>
        <w:docPartUnique/>
      </w:docPartObj>
    </w:sdtPr>
    <w:sdtEndPr/>
    <w:sdtContent>
      <w:p w14:paraId="68402FA7" w14:textId="17073299" w:rsidR="0055442F" w:rsidRDefault="005544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B4380" w14:textId="02AADBC0" w:rsidR="00320F63" w:rsidRDefault="00320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7376" w14:textId="77777777" w:rsidR="005057AA" w:rsidRDefault="005057AA" w:rsidP="00320F63">
      <w:pPr>
        <w:spacing w:after="0" w:line="240" w:lineRule="auto"/>
      </w:pPr>
      <w:r>
        <w:separator/>
      </w:r>
    </w:p>
  </w:footnote>
  <w:footnote w:type="continuationSeparator" w:id="0">
    <w:p w14:paraId="37A9CCF2" w14:textId="77777777" w:rsidR="005057AA" w:rsidRDefault="005057AA" w:rsidP="0032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78"/>
    <w:multiLevelType w:val="hybridMultilevel"/>
    <w:tmpl w:val="B7884AFA"/>
    <w:lvl w:ilvl="0" w:tplc="D8361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150D7"/>
    <w:multiLevelType w:val="hybridMultilevel"/>
    <w:tmpl w:val="08340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D1EF8"/>
    <w:multiLevelType w:val="hybridMultilevel"/>
    <w:tmpl w:val="3AD8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0C6E"/>
    <w:multiLevelType w:val="hybridMultilevel"/>
    <w:tmpl w:val="09C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332"/>
    <w:multiLevelType w:val="hybridMultilevel"/>
    <w:tmpl w:val="CCE85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019A3"/>
    <w:multiLevelType w:val="hybridMultilevel"/>
    <w:tmpl w:val="71A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AE5"/>
    <w:multiLevelType w:val="hybridMultilevel"/>
    <w:tmpl w:val="5C6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89B"/>
    <w:multiLevelType w:val="hybridMultilevel"/>
    <w:tmpl w:val="A47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4C9A"/>
    <w:multiLevelType w:val="hybridMultilevel"/>
    <w:tmpl w:val="40F2E716"/>
    <w:lvl w:ilvl="0" w:tplc="44224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B7376"/>
    <w:multiLevelType w:val="hybridMultilevel"/>
    <w:tmpl w:val="791C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102"/>
    <w:multiLevelType w:val="hybridMultilevel"/>
    <w:tmpl w:val="3836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1888"/>
    <w:multiLevelType w:val="hybridMultilevel"/>
    <w:tmpl w:val="BDDC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509"/>
    <w:multiLevelType w:val="hybridMultilevel"/>
    <w:tmpl w:val="E310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735F"/>
    <w:multiLevelType w:val="hybridMultilevel"/>
    <w:tmpl w:val="9260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F0C"/>
    <w:multiLevelType w:val="hybridMultilevel"/>
    <w:tmpl w:val="2884D3CA"/>
    <w:lvl w:ilvl="0" w:tplc="5596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61DA8"/>
    <w:multiLevelType w:val="hybridMultilevel"/>
    <w:tmpl w:val="CF92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1112"/>
    <w:multiLevelType w:val="hybridMultilevel"/>
    <w:tmpl w:val="1DB29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33025A"/>
    <w:multiLevelType w:val="hybridMultilevel"/>
    <w:tmpl w:val="640E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71AC"/>
    <w:multiLevelType w:val="hybridMultilevel"/>
    <w:tmpl w:val="3D30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4263"/>
    <w:multiLevelType w:val="multilevel"/>
    <w:tmpl w:val="2062C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582774"/>
    <w:multiLevelType w:val="hybridMultilevel"/>
    <w:tmpl w:val="9DA07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E07623"/>
    <w:multiLevelType w:val="hybridMultilevel"/>
    <w:tmpl w:val="BAEED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1376DF"/>
    <w:multiLevelType w:val="hybridMultilevel"/>
    <w:tmpl w:val="47C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912E1"/>
    <w:multiLevelType w:val="hybridMultilevel"/>
    <w:tmpl w:val="F31E7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9502306">
    <w:abstractNumId w:val="6"/>
  </w:num>
  <w:num w:numId="2" w16cid:durableId="1647976810">
    <w:abstractNumId w:val="5"/>
  </w:num>
  <w:num w:numId="3" w16cid:durableId="1887637729">
    <w:abstractNumId w:val="2"/>
  </w:num>
  <w:num w:numId="4" w16cid:durableId="388767537">
    <w:abstractNumId w:val="3"/>
  </w:num>
  <w:num w:numId="5" w16cid:durableId="1256749622">
    <w:abstractNumId w:val="16"/>
  </w:num>
  <w:num w:numId="6" w16cid:durableId="39015060">
    <w:abstractNumId w:val="20"/>
  </w:num>
  <w:num w:numId="7" w16cid:durableId="1792700734">
    <w:abstractNumId w:val="1"/>
  </w:num>
  <w:num w:numId="8" w16cid:durableId="108399340">
    <w:abstractNumId w:val="23"/>
  </w:num>
  <w:num w:numId="9" w16cid:durableId="344868278">
    <w:abstractNumId w:val="21"/>
  </w:num>
  <w:num w:numId="10" w16cid:durableId="765926936">
    <w:abstractNumId w:val="4"/>
  </w:num>
  <w:num w:numId="11" w16cid:durableId="1043362751">
    <w:abstractNumId w:val="14"/>
  </w:num>
  <w:num w:numId="12" w16cid:durableId="1364016960">
    <w:abstractNumId w:val="8"/>
  </w:num>
  <w:num w:numId="13" w16cid:durableId="1103719800">
    <w:abstractNumId w:val="0"/>
  </w:num>
  <w:num w:numId="14" w16cid:durableId="2072077130">
    <w:abstractNumId w:val="19"/>
  </w:num>
  <w:num w:numId="15" w16cid:durableId="1042167661">
    <w:abstractNumId w:val="22"/>
  </w:num>
  <w:num w:numId="16" w16cid:durableId="536285183">
    <w:abstractNumId w:val="17"/>
  </w:num>
  <w:num w:numId="17" w16cid:durableId="1253590476">
    <w:abstractNumId w:val="11"/>
  </w:num>
  <w:num w:numId="18" w16cid:durableId="18631012">
    <w:abstractNumId w:val="15"/>
  </w:num>
  <w:num w:numId="19" w16cid:durableId="678889715">
    <w:abstractNumId w:val="7"/>
  </w:num>
  <w:num w:numId="20" w16cid:durableId="1452212572">
    <w:abstractNumId w:val="12"/>
  </w:num>
  <w:num w:numId="21" w16cid:durableId="20011015">
    <w:abstractNumId w:val="9"/>
  </w:num>
  <w:num w:numId="22" w16cid:durableId="244531685">
    <w:abstractNumId w:val="13"/>
  </w:num>
  <w:num w:numId="23" w16cid:durableId="828982230">
    <w:abstractNumId w:val="18"/>
  </w:num>
  <w:num w:numId="24" w16cid:durableId="806582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34"/>
    <w:rsid w:val="00013197"/>
    <w:rsid w:val="000245B1"/>
    <w:rsid w:val="000B2AD2"/>
    <w:rsid w:val="000F3943"/>
    <w:rsid w:val="001109C1"/>
    <w:rsid w:val="00110E9F"/>
    <w:rsid w:val="00144683"/>
    <w:rsid w:val="00160456"/>
    <w:rsid w:val="001A64AC"/>
    <w:rsid w:val="001D5EF2"/>
    <w:rsid w:val="00224560"/>
    <w:rsid w:val="0023405D"/>
    <w:rsid w:val="00243969"/>
    <w:rsid w:val="00250432"/>
    <w:rsid w:val="0025343F"/>
    <w:rsid w:val="00267C26"/>
    <w:rsid w:val="00282360"/>
    <w:rsid w:val="00285DD0"/>
    <w:rsid w:val="002E3820"/>
    <w:rsid w:val="003040A6"/>
    <w:rsid w:val="00317A31"/>
    <w:rsid w:val="00320F63"/>
    <w:rsid w:val="00334C1B"/>
    <w:rsid w:val="00341294"/>
    <w:rsid w:val="003445EF"/>
    <w:rsid w:val="00380804"/>
    <w:rsid w:val="0039410C"/>
    <w:rsid w:val="003A0F46"/>
    <w:rsid w:val="003C1C69"/>
    <w:rsid w:val="003C496A"/>
    <w:rsid w:val="003E19F4"/>
    <w:rsid w:val="003E63BC"/>
    <w:rsid w:val="00411DB6"/>
    <w:rsid w:val="00412AC3"/>
    <w:rsid w:val="004133BE"/>
    <w:rsid w:val="00456ADA"/>
    <w:rsid w:val="00460709"/>
    <w:rsid w:val="00492A37"/>
    <w:rsid w:val="00493283"/>
    <w:rsid w:val="00493716"/>
    <w:rsid w:val="004B471F"/>
    <w:rsid w:val="004D13D6"/>
    <w:rsid w:val="004E2965"/>
    <w:rsid w:val="004F3615"/>
    <w:rsid w:val="005029AD"/>
    <w:rsid w:val="005057AA"/>
    <w:rsid w:val="00521979"/>
    <w:rsid w:val="00521EC7"/>
    <w:rsid w:val="00530F1C"/>
    <w:rsid w:val="00533BA5"/>
    <w:rsid w:val="0053779C"/>
    <w:rsid w:val="0055442F"/>
    <w:rsid w:val="00557577"/>
    <w:rsid w:val="005940AA"/>
    <w:rsid w:val="005A2B81"/>
    <w:rsid w:val="005C1F32"/>
    <w:rsid w:val="005F1A6E"/>
    <w:rsid w:val="005F6421"/>
    <w:rsid w:val="00612202"/>
    <w:rsid w:val="0061693C"/>
    <w:rsid w:val="006266DF"/>
    <w:rsid w:val="00626E70"/>
    <w:rsid w:val="00635134"/>
    <w:rsid w:val="00637143"/>
    <w:rsid w:val="00637B5B"/>
    <w:rsid w:val="00664EA7"/>
    <w:rsid w:val="00677ECE"/>
    <w:rsid w:val="00684540"/>
    <w:rsid w:val="00697DFD"/>
    <w:rsid w:val="006A0055"/>
    <w:rsid w:val="006C26D8"/>
    <w:rsid w:val="00717E13"/>
    <w:rsid w:val="00752A49"/>
    <w:rsid w:val="00760C6D"/>
    <w:rsid w:val="007755CE"/>
    <w:rsid w:val="00784FFE"/>
    <w:rsid w:val="007B7331"/>
    <w:rsid w:val="00854C98"/>
    <w:rsid w:val="008850FF"/>
    <w:rsid w:val="008918D9"/>
    <w:rsid w:val="008C1158"/>
    <w:rsid w:val="008F29A4"/>
    <w:rsid w:val="00971164"/>
    <w:rsid w:val="00990DE5"/>
    <w:rsid w:val="009E4084"/>
    <w:rsid w:val="00A0637D"/>
    <w:rsid w:val="00A24395"/>
    <w:rsid w:val="00A65F22"/>
    <w:rsid w:val="00A914BA"/>
    <w:rsid w:val="00AC175D"/>
    <w:rsid w:val="00AD69DB"/>
    <w:rsid w:val="00B00885"/>
    <w:rsid w:val="00B45323"/>
    <w:rsid w:val="00B461B2"/>
    <w:rsid w:val="00B53B05"/>
    <w:rsid w:val="00B75760"/>
    <w:rsid w:val="00B83394"/>
    <w:rsid w:val="00B97BA9"/>
    <w:rsid w:val="00BC74B8"/>
    <w:rsid w:val="00BE13AC"/>
    <w:rsid w:val="00BE1601"/>
    <w:rsid w:val="00BF2726"/>
    <w:rsid w:val="00BF3060"/>
    <w:rsid w:val="00C321A6"/>
    <w:rsid w:val="00C55605"/>
    <w:rsid w:val="00C90BD3"/>
    <w:rsid w:val="00CB3239"/>
    <w:rsid w:val="00CD2C58"/>
    <w:rsid w:val="00CF676F"/>
    <w:rsid w:val="00D312BC"/>
    <w:rsid w:val="00D54765"/>
    <w:rsid w:val="00D93884"/>
    <w:rsid w:val="00DB45D4"/>
    <w:rsid w:val="00DB4AFC"/>
    <w:rsid w:val="00DB78D0"/>
    <w:rsid w:val="00E0029D"/>
    <w:rsid w:val="00E06657"/>
    <w:rsid w:val="00E2478B"/>
    <w:rsid w:val="00E76373"/>
    <w:rsid w:val="00E822B9"/>
    <w:rsid w:val="00E94BAE"/>
    <w:rsid w:val="00EA491B"/>
    <w:rsid w:val="00EC5F2A"/>
    <w:rsid w:val="00ED12FF"/>
    <w:rsid w:val="00F0619F"/>
    <w:rsid w:val="00F16835"/>
    <w:rsid w:val="00F17640"/>
    <w:rsid w:val="00F22F1B"/>
    <w:rsid w:val="00F24D41"/>
    <w:rsid w:val="00F45286"/>
    <w:rsid w:val="00F57344"/>
    <w:rsid w:val="00F57CD5"/>
    <w:rsid w:val="00F57E80"/>
    <w:rsid w:val="00F71816"/>
    <w:rsid w:val="00F93EA5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D83DF"/>
  <w15:chartTrackingRefBased/>
  <w15:docId w15:val="{345EE44E-B388-4AA8-8739-C1E3E554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88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AC3"/>
    <w:pPr>
      <w:keepNext/>
      <w:keepLines/>
      <w:spacing w:before="600"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AC3"/>
    <w:pPr>
      <w:keepNext/>
      <w:keepLines/>
      <w:spacing w:before="280" w:after="24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3"/>
  </w:style>
  <w:style w:type="paragraph" w:styleId="a5">
    <w:name w:val="footer"/>
    <w:basedOn w:val="a"/>
    <w:link w:val="a6"/>
    <w:uiPriority w:val="99"/>
    <w:unhideWhenUsed/>
    <w:rsid w:val="0032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3"/>
  </w:style>
  <w:style w:type="paragraph" w:styleId="a7">
    <w:name w:val="Title"/>
    <w:basedOn w:val="a"/>
    <w:next w:val="a"/>
    <w:link w:val="a8"/>
    <w:uiPriority w:val="10"/>
    <w:qFormat/>
    <w:rsid w:val="00F22F1B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F22F1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9">
    <w:name w:val="List Paragraph"/>
    <w:basedOn w:val="a"/>
    <w:uiPriority w:val="34"/>
    <w:qFormat/>
    <w:rsid w:val="00F22F1B"/>
    <w:pPr>
      <w:ind w:left="720"/>
      <w:contextualSpacing/>
    </w:pPr>
  </w:style>
  <w:style w:type="paragraph" w:styleId="aa">
    <w:name w:val="No Spacing"/>
    <w:link w:val="ab"/>
    <w:uiPriority w:val="1"/>
    <w:qFormat/>
    <w:rsid w:val="0055442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5442F"/>
    <w:rPr>
      <w:rFonts w:eastAsiaTheme="minorEastAsia"/>
      <w:lang w:eastAsia="ru-RU"/>
    </w:rPr>
  </w:style>
  <w:style w:type="paragraph" w:styleId="ac">
    <w:name w:val="Subtitle"/>
    <w:basedOn w:val="a7"/>
    <w:next w:val="a"/>
    <w:link w:val="ad"/>
    <w:uiPriority w:val="11"/>
    <w:qFormat/>
    <w:rsid w:val="00F45286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F45286"/>
    <w:rPr>
      <w:rFonts w:ascii="Times New Roman" w:eastAsiaTheme="minorEastAsia" w:hAnsi="Times New Roman" w:cstheme="majorBidi"/>
      <w:spacing w:val="15"/>
      <w:kern w:val="28"/>
      <w:sz w:val="32"/>
      <w:szCs w:val="56"/>
    </w:rPr>
  </w:style>
  <w:style w:type="character" w:styleId="ae">
    <w:name w:val="Subtle Emphasis"/>
    <w:basedOn w:val="a0"/>
    <w:uiPriority w:val="19"/>
    <w:qFormat/>
    <w:rsid w:val="00F71816"/>
    <w:rPr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39410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941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12AC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12AC3"/>
    <w:rPr>
      <w:rFonts w:ascii="Times New Roman" w:eastAsiaTheme="majorEastAsia" w:hAnsi="Times New Roman" w:cstheme="majorBidi"/>
      <w:sz w:val="32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43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43969"/>
    <w:pPr>
      <w:spacing w:after="100"/>
    </w:pPr>
  </w:style>
  <w:style w:type="paragraph" w:styleId="af1">
    <w:name w:val="TOC Heading"/>
    <w:basedOn w:val="1"/>
    <w:next w:val="a"/>
    <w:uiPriority w:val="39"/>
    <w:unhideWhenUsed/>
    <w:qFormat/>
    <w:rsid w:val="00B757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760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5760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26BDC-A720-4225-AF18-20201C3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системы</dc:subject>
  <dc:creator>Ророт Евгений, Петухов Кирилл, Ильин Руслан</dc:creator>
  <cp:keywords/>
  <dc:description/>
  <cp:lastModifiedBy>user</cp:lastModifiedBy>
  <cp:revision>23</cp:revision>
  <cp:lastPrinted>2023-06-19T08:19:00Z</cp:lastPrinted>
  <dcterms:created xsi:type="dcterms:W3CDTF">2023-06-13T09:49:00Z</dcterms:created>
  <dcterms:modified xsi:type="dcterms:W3CDTF">2024-06-19T13:34:00Z</dcterms:modified>
</cp:coreProperties>
</file>